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0E2A69" w:rsidRPr="004E5CEC" w:rsidTr="00EF78AB">
        <w:trPr>
          <w:jc w:val="center"/>
        </w:trPr>
        <w:tc>
          <w:tcPr>
            <w:tcW w:w="5092" w:type="dxa"/>
          </w:tcPr>
          <w:p w:rsidR="000E2A69" w:rsidRPr="004E5CEC" w:rsidRDefault="000E2A69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0E2A69" w:rsidRPr="004E5CEC" w:rsidRDefault="000E2A69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E2A69" w:rsidRPr="004E5CEC" w:rsidRDefault="000E2A69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0E2A69" w:rsidRPr="004E5CEC" w:rsidRDefault="000E2A69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E2A69" w:rsidRPr="004E5CEC" w:rsidRDefault="000E2A69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E2A69" w:rsidRPr="004E5CEC" w:rsidRDefault="000E2A69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E2A69" w:rsidRDefault="000E2A69" w:rsidP="000E2A69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0E2A69" w:rsidRPr="000E2A69" w:rsidRDefault="000E2A69" w:rsidP="000E2A69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 w:rsidRPr="000E2A69">
        <w:rPr>
          <w:b/>
          <w:sz w:val="26"/>
          <w:szCs w:val="20"/>
        </w:rPr>
        <w:t>AG1720H1</w:t>
      </w:r>
      <w:r w:rsidRPr="004E5CEC">
        <w:rPr>
          <w:b/>
          <w:sz w:val="26"/>
          <w:szCs w:val="20"/>
        </w:rPr>
        <w:t>)</w:t>
      </w:r>
    </w:p>
    <w:p w:rsidR="000E2A69" w:rsidRPr="004E5CEC" w:rsidRDefault="000E2A69" w:rsidP="000E2A69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0E2A69" w:rsidRPr="004E5CEC" w:rsidRDefault="000E2A69" w:rsidP="000E2A69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E2A69" w:rsidRPr="004E5CEC" w:rsidRDefault="000E2A69" w:rsidP="000E2A69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0E2A69" w:rsidRPr="004E5CEC" w:rsidTr="000E2A69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E2A69" w:rsidRPr="004E5CEC" w:rsidTr="000E2A6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4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13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1689 972 89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93915815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1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Nguyễn Thu Nha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908 42847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</w:tbl>
    <w:p w:rsidR="000E2A69" w:rsidRPr="004E5CEC" w:rsidRDefault="000E2A69" w:rsidP="000E2A69">
      <w:pPr>
        <w:rPr>
          <w:sz w:val="20"/>
          <w:szCs w:val="20"/>
        </w:rPr>
      </w:pPr>
    </w:p>
    <w:p w:rsidR="000E2A69" w:rsidRPr="004E5CEC" w:rsidRDefault="000E2A69" w:rsidP="000E2A69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0E2A69" w:rsidRPr="004E5CEC" w:rsidRDefault="000E2A69" w:rsidP="000E2A69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0E2A69" w:rsidRPr="004E5CEC" w:rsidTr="00F02A1E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60201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60201B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72504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585E56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585E56" w:rsidP="00D7250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2A69">
              <w:rPr>
                <w:color w:val="000000"/>
              </w:rPr>
              <w:t>Phương pháp nghiên cứu trong Tài chính – Kế toán</w:t>
            </w:r>
          </w:p>
        </w:tc>
      </w:tr>
      <w:tr w:rsidR="00D72504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2A69">
              <w:rPr>
                <w:color w:val="000000"/>
              </w:rPr>
              <w:t>Phương pháp tư duy và kỹ năng giải quyết vấn đề</w:t>
            </w:r>
          </w:p>
        </w:tc>
      </w:tr>
      <w:tr w:rsidR="00D72504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2676C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E2A69" w:rsidRPr="004E5CEC" w:rsidTr="00D72504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A69" w:rsidRPr="004E5CEC" w:rsidRDefault="005C10C9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</w:t>
            </w:r>
            <w:r w:rsidR="00A512DF">
              <w:rPr>
                <w:sz w:val="20"/>
                <w:szCs w:val="20"/>
              </w:rPr>
              <w:t xml:space="preserve">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4E5CEC" w:rsidRDefault="00A154D1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4E5CEC" w:rsidRDefault="00A154D1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154D1" w:rsidRPr="004E5CEC" w:rsidTr="00D7250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D1" w:rsidRPr="004E5CEC" w:rsidRDefault="00A154D1" w:rsidP="00A154D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154D1" w:rsidRPr="004E5CEC" w:rsidTr="00D7250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D1" w:rsidRPr="004E5CEC" w:rsidRDefault="00A154D1" w:rsidP="00A154D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F02A1E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4E5CEC" w:rsidRDefault="00F02A1E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4E5CEC" w:rsidRDefault="00F02A1E" w:rsidP="00A154D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2A69">
              <w:rPr>
                <w:color w:val="000000"/>
              </w:rPr>
              <w:t>Kế toán tài chính 1</w:t>
            </w:r>
          </w:p>
        </w:tc>
      </w:tr>
      <w:tr w:rsidR="00A154D1" w:rsidRPr="004E5CEC" w:rsidTr="00D7250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D1" w:rsidRPr="004E5CEC" w:rsidRDefault="00A154D1" w:rsidP="00A154D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F02A1E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CD2E53" w:rsidRDefault="00F02A1E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CD2E53" w:rsidRDefault="00F02A1E" w:rsidP="00A154D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E2A69">
              <w:rPr>
                <w:color w:val="000000"/>
              </w:rPr>
              <w:t>Kế toán tài chính 1</w:t>
            </w:r>
          </w:p>
        </w:tc>
      </w:tr>
      <w:tr w:rsidR="00CB0AA9" w:rsidRPr="004E5CEC" w:rsidTr="00D7250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CD2E53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CD2E53" w:rsidRDefault="00CB0AA9" w:rsidP="00CB0A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E2A69">
              <w:rPr>
                <w:color w:val="000000"/>
              </w:rPr>
              <w:t>Kế toán hành chính sự nghiệp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2A69">
              <w:rPr>
                <w:color w:val="000000"/>
              </w:rPr>
              <w:t>Kế toán hành chính sự nghiệp</w:t>
            </w:r>
          </w:p>
        </w:tc>
      </w:tr>
    </w:tbl>
    <w:p w:rsidR="000E2A69" w:rsidRPr="004E5CEC" w:rsidRDefault="000E2A69" w:rsidP="000E2A69"/>
    <w:p w:rsidR="000E2A69" w:rsidRPr="004E5CEC" w:rsidRDefault="000E2A69" w:rsidP="000E2A69">
      <w:r w:rsidRPr="004E5CEC"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E7490" w:rsidRPr="004E5CEC" w:rsidTr="00EF78AB">
        <w:trPr>
          <w:jc w:val="center"/>
        </w:trPr>
        <w:tc>
          <w:tcPr>
            <w:tcW w:w="5092" w:type="dxa"/>
          </w:tcPr>
          <w:p w:rsidR="00FE7490" w:rsidRPr="004E5CEC" w:rsidRDefault="00FE7490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FE7490" w:rsidRPr="004E5CEC" w:rsidRDefault="00FE7490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E7490" w:rsidRPr="004E5CEC" w:rsidRDefault="00FE7490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E7490" w:rsidRPr="004E5CEC" w:rsidRDefault="00FE7490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E7490" w:rsidRPr="004E5CEC" w:rsidRDefault="00FE7490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E7490" w:rsidRPr="004E5CEC" w:rsidRDefault="00FE7490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E7490" w:rsidRDefault="00FE7490" w:rsidP="00FE749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FE7490" w:rsidRPr="000E2A69" w:rsidRDefault="00FE7490" w:rsidP="00FE7490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AG17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FE7490" w:rsidRPr="004E5CEC" w:rsidRDefault="00FE7490" w:rsidP="00FE749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E7490" w:rsidRPr="004E5CEC" w:rsidRDefault="00FE7490" w:rsidP="00FE7490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E7490" w:rsidRPr="004E5CEC" w:rsidRDefault="00FE7490" w:rsidP="00FE7490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FE7490" w:rsidRPr="004E5CEC" w:rsidTr="00FE749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E7490" w:rsidRPr="004E5CEC" w:rsidTr="00FE749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Pr="0051213E" w:rsidRDefault="00FE7490" w:rsidP="00FE749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/>
        </w:tc>
      </w:tr>
      <w:tr w:rsidR="0048360A" w:rsidRPr="004E5CEC" w:rsidTr="00FE749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51213E" w:rsidRDefault="0048360A" w:rsidP="0048360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7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Văn Thạng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918.0263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/>
        </w:tc>
      </w:tr>
      <w:tr w:rsidR="00FE7490" w:rsidRPr="004E5CEC" w:rsidTr="00FE749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Pr="0051213E" w:rsidRDefault="00FE7490" w:rsidP="00FE749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N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/>
        </w:tc>
      </w:tr>
      <w:tr w:rsidR="00FE7490" w:rsidRPr="004E5CEC" w:rsidTr="00FE749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Pr="0051213E" w:rsidRDefault="00FE7490" w:rsidP="00FE749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0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/>
        </w:tc>
      </w:tr>
      <w:tr w:rsidR="00FE7490" w:rsidRPr="004E5CEC" w:rsidTr="00FE749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Pr="0051213E" w:rsidRDefault="00FE7490" w:rsidP="00FE749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9 972 89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/>
        </w:tc>
      </w:tr>
    </w:tbl>
    <w:p w:rsidR="00FE7490" w:rsidRPr="004E5CEC" w:rsidRDefault="00FE7490" w:rsidP="00FE7490">
      <w:pPr>
        <w:rPr>
          <w:sz w:val="20"/>
          <w:szCs w:val="20"/>
        </w:rPr>
      </w:pPr>
    </w:p>
    <w:p w:rsidR="00FE7490" w:rsidRPr="004E5CEC" w:rsidRDefault="00FE7490" w:rsidP="00FE7490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E7490" w:rsidRPr="004E5CEC" w:rsidRDefault="00FE7490" w:rsidP="00FE7490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FE7490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8644F" w:rsidRPr="004E5CEC" w:rsidTr="0038644F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8644F" w:rsidRPr="004E5CEC" w:rsidTr="0038644F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8644F" w:rsidRPr="004E5CEC" w:rsidTr="0038644F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oán kinh tế 1</w:t>
            </w:r>
          </w:p>
        </w:tc>
      </w:tr>
      <w:tr w:rsidR="0038644F" w:rsidRPr="004E5CEC" w:rsidTr="0038644F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CD2E53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CD2E53" w:rsidRDefault="0038644F" w:rsidP="0038644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oán kinh tế 1</w:t>
            </w:r>
          </w:p>
        </w:tc>
      </w:tr>
      <w:tr w:rsidR="0038644F" w:rsidRPr="004E5CEC" w:rsidTr="0038644F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CD2E53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CD2E53" w:rsidRDefault="0038644F" w:rsidP="0038644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Những nguyên lý cơ bản của CN Mác-Lênin 1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Những nguyên lý cơ bản của CN Mác-Lênin 1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AC208D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AC208D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AC208D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D72504" w:rsidRDefault="00D72504"/>
    <w:p w:rsidR="00D72504" w:rsidRDefault="00D72504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72504" w:rsidRPr="004E5CEC" w:rsidTr="00EF78AB">
        <w:trPr>
          <w:jc w:val="center"/>
        </w:trPr>
        <w:tc>
          <w:tcPr>
            <w:tcW w:w="5092" w:type="dxa"/>
          </w:tcPr>
          <w:p w:rsidR="00D72504" w:rsidRPr="004E5CEC" w:rsidRDefault="00D72504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72504" w:rsidRPr="004E5CEC" w:rsidRDefault="00D72504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72504" w:rsidRPr="004E5CEC" w:rsidRDefault="00D72504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72504" w:rsidRPr="004E5CEC" w:rsidRDefault="00D72504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72504" w:rsidRPr="004E5CEC" w:rsidRDefault="00D72504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72504" w:rsidRPr="004E5CEC" w:rsidRDefault="00D72504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72504" w:rsidRDefault="00D72504" w:rsidP="00D7250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D72504" w:rsidRPr="000E2A69" w:rsidRDefault="00D72504" w:rsidP="00D72504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CĐ ĐÔNG THÁP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D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72504" w:rsidRPr="004E5CEC" w:rsidRDefault="00D72504" w:rsidP="00D7250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72504" w:rsidRPr="004E5CEC" w:rsidRDefault="00D72504" w:rsidP="00D72504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72504" w:rsidRPr="004E5CEC" w:rsidRDefault="00D72504" w:rsidP="00D72504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D72504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C01CCF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</w:tbl>
    <w:p w:rsidR="00D72504" w:rsidRPr="004E5CEC" w:rsidRDefault="00D72504" w:rsidP="00D72504">
      <w:pPr>
        <w:rPr>
          <w:sz w:val="20"/>
          <w:szCs w:val="20"/>
        </w:rPr>
      </w:pPr>
    </w:p>
    <w:p w:rsidR="00D72504" w:rsidRPr="004E5CEC" w:rsidRDefault="00D72504" w:rsidP="00D72504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72504" w:rsidRPr="004E5CEC" w:rsidRDefault="00D72504" w:rsidP="00D72504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D72504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CD2E53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CD2E53" w:rsidRDefault="00D72504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CD2E53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CD2E53" w:rsidRDefault="00D72504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AC208D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0219F8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0219F8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AC208D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0219F8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0219F8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AC208D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</w:tr>
      <w:tr w:rsidR="00DF102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27" w:rsidRPr="004E5CEC" w:rsidRDefault="00DF1027" w:rsidP="00DF102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DF102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27" w:rsidRPr="004E5CEC" w:rsidRDefault="00DF1027" w:rsidP="00DF102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5B4657" w:rsidRDefault="005B4657"/>
    <w:p w:rsidR="005B4657" w:rsidRDefault="005B4657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5B4657" w:rsidRPr="004E5CEC" w:rsidTr="00EF78AB">
        <w:trPr>
          <w:jc w:val="center"/>
        </w:trPr>
        <w:tc>
          <w:tcPr>
            <w:tcW w:w="5092" w:type="dxa"/>
          </w:tcPr>
          <w:p w:rsidR="005B4657" w:rsidRPr="004E5CEC" w:rsidRDefault="005B4657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5B4657" w:rsidRPr="004E5CEC" w:rsidRDefault="005B4657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B4657" w:rsidRPr="004E5CEC" w:rsidRDefault="005B4657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5B4657" w:rsidRPr="004E5CEC" w:rsidRDefault="005B4657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B4657" w:rsidRPr="004E5CEC" w:rsidRDefault="005B4657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B4657" w:rsidRPr="004E5CEC" w:rsidRDefault="005B4657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B4657" w:rsidRDefault="005B4657" w:rsidP="005B465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5B4657" w:rsidRPr="000E2A69" w:rsidRDefault="005B4657" w:rsidP="005B4657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5B4657" w:rsidRPr="004E5CEC" w:rsidRDefault="005B4657" w:rsidP="005B465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5B4657" w:rsidRPr="004E5CEC" w:rsidRDefault="005B4657" w:rsidP="005B4657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B4657" w:rsidRPr="004E5CEC" w:rsidRDefault="005B4657" w:rsidP="005B4657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5B4657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047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</w:tbl>
    <w:p w:rsidR="005B4657" w:rsidRPr="004E5CEC" w:rsidRDefault="005B4657" w:rsidP="005B4657">
      <w:pPr>
        <w:rPr>
          <w:sz w:val="20"/>
          <w:szCs w:val="20"/>
        </w:rPr>
      </w:pPr>
    </w:p>
    <w:p w:rsidR="005B4657" w:rsidRPr="004E5CEC" w:rsidRDefault="005B4657" w:rsidP="005B4657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5B4657" w:rsidRPr="004E5CEC" w:rsidRDefault="005B4657" w:rsidP="005B4657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5B4657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tài chính 3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B4657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CD2E53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CD2E53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CD2E53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CD2E53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AC208D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AC208D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AC208D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5B4657" w:rsidRDefault="005B4657" w:rsidP="005B4657"/>
    <w:p w:rsidR="0039617B" w:rsidRDefault="0039617B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39617B" w:rsidRPr="004E5CEC" w:rsidTr="00EF78AB">
        <w:trPr>
          <w:jc w:val="center"/>
        </w:trPr>
        <w:tc>
          <w:tcPr>
            <w:tcW w:w="5092" w:type="dxa"/>
          </w:tcPr>
          <w:p w:rsidR="0039617B" w:rsidRPr="004E5CEC" w:rsidRDefault="0039617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9617B" w:rsidRPr="004E5CEC" w:rsidRDefault="0039617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9617B" w:rsidRPr="004E5CEC" w:rsidRDefault="0039617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39617B" w:rsidRPr="004E5CEC" w:rsidRDefault="0039617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9617B" w:rsidRPr="004E5CEC" w:rsidRDefault="0039617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9617B" w:rsidRPr="004E5CEC" w:rsidRDefault="0039617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9617B" w:rsidRDefault="0039617B" w:rsidP="0039617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39617B" w:rsidRPr="000E2A69" w:rsidRDefault="0039617B" w:rsidP="0039617B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LT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39617B" w:rsidRPr="004E5CEC" w:rsidRDefault="0039617B" w:rsidP="0039617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9617B" w:rsidRPr="004E5CEC" w:rsidRDefault="0039617B" w:rsidP="0039617B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9617B" w:rsidRPr="004E5CEC" w:rsidRDefault="0039617B" w:rsidP="0039617B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39617B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9617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51213E" w:rsidRDefault="0039617B" w:rsidP="0039617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6 2431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/>
        </w:tc>
      </w:tr>
      <w:tr w:rsidR="0039617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51213E" w:rsidRDefault="0039617B" w:rsidP="0039617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/>
        </w:tc>
      </w:tr>
      <w:tr w:rsidR="0039617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51213E" w:rsidRDefault="0039617B" w:rsidP="0039617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Đông Lộ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/>
        </w:tc>
      </w:tr>
      <w:tr w:rsidR="0039617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51213E" w:rsidRDefault="0039617B" w:rsidP="0039617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/>
        </w:tc>
      </w:tr>
    </w:tbl>
    <w:p w:rsidR="0039617B" w:rsidRPr="004E5CEC" w:rsidRDefault="0039617B" w:rsidP="0039617B">
      <w:pPr>
        <w:rPr>
          <w:sz w:val="20"/>
          <w:szCs w:val="20"/>
        </w:rPr>
      </w:pPr>
    </w:p>
    <w:p w:rsidR="0039617B" w:rsidRPr="004E5CEC" w:rsidRDefault="0039617B" w:rsidP="0039617B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39617B" w:rsidRPr="004E5CEC" w:rsidRDefault="0039617B" w:rsidP="0039617B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39617B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hẩm định tín dụ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CD2E53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CD2E53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hẩm định tín dụ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CD2E53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CD2E53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Định giá tài sản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Định giá tài sản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AC208D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2C2D2A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2C2D2A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</w:tr>
      <w:tr w:rsidR="00E02D3D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3D" w:rsidRPr="00AC208D" w:rsidRDefault="00E02D3D" w:rsidP="00E02D3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E02D3D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3D" w:rsidRPr="00AC208D" w:rsidRDefault="00E02D3D" w:rsidP="00E02D3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E02D3D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3D" w:rsidRPr="004E5CEC" w:rsidRDefault="00E02D3D" w:rsidP="00E02D3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E02D3D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3D" w:rsidRPr="004E5CEC" w:rsidRDefault="00E02D3D" w:rsidP="00E02D3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39617B" w:rsidRDefault="0039617B" w:rsidP="0039617B"/>
    <w:p w:rsidR="0039617B" w:rsidRDefault="0039617B" w:rsidP="0039617B"/>
    <w:p w:rsidR="00EB1756" w:rsidRDefault="00EB175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B1756" w:rsidRPr="004E5CEC" w:rsidTr="00EF78AB">
        <w:trPr>
          <w:jc w:val="center"/>
        </w:trPr>
        <w:tc>
          <w:tcPr>
            <w:tcW w:w="5092" w:type="dxa"/>
          </w:tcPr>
          <w:p w:rsidR="00EB1756" w:rsidRPr="004E5CEC" w:rsidRDefault="00EB1756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B1756" w:rsidRPr="004E5CEC" w:rsidRDefault="00EB1756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B1756" w:rsidRPr="004E5CEC" w:rsidRDefault="00EB1756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B1756" w:rsidRPr="004E5CEC" w:rsidRDefault="00EB1756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B1756" w:rsidRPr="004E5CEC" w:rsidRDefault="00EB1756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B1756" w:rsidRPr="004E5CEC" w:rsidRDefault="00EB1756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B1756" w:rsidRDefault="00EB1756" w:rsidP="00EB175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EB1756" w:rsidRPr="000E2A69" w:rsidRDefault="00EB1756" w:rsidP="00EB1756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EB1756" w:rsidRPr="004E5CEC" w:rsidRDefault="00EB1756" w:rsidP="00EB175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B1756" w:rsidRPr="004E5CEC" w:rsidRDefault="00EB1756" w:rsidP="00EB1756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B1756" w:rsidRPr="004E5CEC" w:rsidRDefault="00EB1756" w:rsidP="00EB1756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EB1756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B1756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51213E" w:rsidRDefault="00EB1756" w:rsidP="00EB17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9101437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/>
        </w:tc>
      </w:tr>
      <w:tr w:rsidR="00EB1756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51213E" w:rsidRDefault="00EB1756" w:rsidP="00EB17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395 2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/>
        </w:tc>
      </w:tr>
      <w:tr w:rsidR="00EB1756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51213E" w:rsidRDefault="00EB1756" w:rsidP="00EB17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/>
        </w:tc>
      </w:tr>
    </w:tbl>
    <w:p w:rsidR="00EB1756" w:rsidRPr="004E5CEC" w:rsidRDefault="00EB1756" w:rsidP="00EB1756">
      <w:pPr>
        <w:rPr>
          <w:sz w:val="20"/>
          <w:szCs w:val="20"/>
        </w:rPr>
      </w:pPr>
    </w:p>
    <w:p w:rsidR="00EB1756" w:rsidRPr="004E5CEC" w:rsidRDefault="00EB1756" w:rsidP="00EB1756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EB1756" w:rsidRPr="004E5CEC" w:rsidRDefault="00EB1756" w:rsidP="00EB1756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B1756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Mô phỏng tình huống trong kinh doanh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C7074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thương hiệu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CD2E53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CD2E53" w:rsidRDefault="00C7074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thương hiệu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CD2E53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CD2E53" w:rsidRDefault="00EB1756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AC208D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AC208D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AC208D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EB1756" w:rsidRDefault="00EB1756" w:rsidP="00EB1756"/>
    <w:p w:rsidR="00EB1756" w:rsidRDefault="00EB1756" w:rsidP="00EB175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F78AB" w:rsidRPr="004E5CEC" w:rsidTr="00EF78AB">
        <w:trPr>
          <w:jc w:val="center"/>
        </w:trPr>
        <w:tc>
          <w:tcPr>
            <w:tcW w:w="5092" w:type="dxa"/>
          </w:tcPr>
          <w:p w:rsidR="00EF78AB" w:rsidRPr="004E5CEC" w:rsidRDefault="00EF78A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F78AB" w:rsidRPr="004E5CEC" w:rsidRDefault="00EF78A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F78AB" w:rsidRPr="004E5CEC" w:rsidRDefault="00EF78A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F78AB" w:rsidRPr="004E5CEC" w:rsidRDefault="00EF78A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F78AB" w:rsidRPr="004E5CEC" w:rsidRDefault="00EF78A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F78AB" w:rsidRPr="004E5CEC" w:rsidRDefault="00EF78A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F78AB" w:rsidRDefault="00EF78AB" w:rsidP="00EF78A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EF78AB" w:rsidRPr="000E2A69" w:rsidRDefault="00EF78AB" w:rsidP="00EF78AB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F41E59">
        <w:rPr>
          <w:b/>
          <w:sz w:val="26"/>
          <w:szCs w:val="20"/>
        </w:rPr>
        <w:t>TCN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 w:rsidR="00F41E59">
        <w:rPr>
          <w:b/>
          <w:sz w:val="26"/>
          <w:szCs w:val="20"/>
        </w:rPr>
        <w:t>CK17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EF78AB" w:rsidRPr="004E5CEC" w:rsidRDefault="00EF78AB" w:rsidP="00EF78A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F78AB" w:rsidRPr="004E5CEC" w:rsidRDefault="00EF78AB" w:rsidP="00EF78AB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F78AB" w:rsidRPr="004E5CEC" w:rsidRDefault="00EF78AB" w:rsidP="00EF78AB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EF78AB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F78A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51213E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EF7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EF7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EF78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200C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00CD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200CD2" w:rsidP="00EF7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Bạch Y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200CD2" w:rsidP="00EF7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1450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EF78AB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Pr="0051213E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Bá Tr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2527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Pr="0051213E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rủi r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hị Tuyết S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 822 7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Pr="0051213E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4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Đình Khô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 5522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Pr="0051213E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2E0B42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2E0B42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ùi Văn Trị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E0B42">
              <w:rPr>
                <w:color w:val="000000"/>
                <w:sz w:val="20"/>
                <w:szCs w:val="20"/>
              </w:rPr>
              <w:t>091317712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D1AF5">
              <w:rPr>
                <w:color w:val="000000"/>
                <w:sz w:val="20"/>
                <w:szCs w:val="20"/>
              </w:rPr>
              <w:t>09087479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ái Văn Đạ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650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</w:tbl>
    <w:p w:rsidR="00EF78AB" w:rsidRPr="004E5CEC" w:rsidRDefault="00EF78AB" w:rsidP="00EF78AB">
      <w:pPr>
        <w:rPr>
          <w:sz w:val="20"/>
          <w:szCs w:val="20"/>
        </w:rPr>
      </w:pPr>
    </w:p>
    <w:p w:rsidR="00EF78AB" w:rsidRPr="004E5CEC" w:rsidRDefault="00EF78AB" w:rsidP="00EF78AB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EF78AB" w:rsidRPr="004E5CEC" w:rsidRDefault="00EF78AB" w:rsidP="00EF78AB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F78AB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nh tế học ngân hàng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F78AB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rủi ro tài chính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CD2E53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CD2E53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rủi ro tài chính</w:t>
            </w:r>
          </w:p>
        </w:tc>
      </w:tr>
      <w:tr w:rsidR="00EF78AB" w:rsidRPr="004E5CEC" w:rsidTr="00EF78AB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CD2E53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CD2E53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nh tế vi mô 1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nh tế vi mô 1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AC208D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AC208D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AC208D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Pr="004E5CEC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Pr="004E5CEC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Pr="004E5CEC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Pr="004E5CEC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</w:tbl>
    <w:p w:rsidR="00EF78AB" w:rsidRDefault="00EF78AB" w:rsidP="00EF78AB"/>
    <w:p w:rsidR="00EF78AB" w:rsidRDefault="00EF78AB" w:rsidP="00EF78AB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41E59" w:rsidRPr="004E5CEC" w:rsidTr="00D6653A">
        <w:trPr>
          <w:jc w:val="center"/>
        </w:trPr>
        <w:tc>
          <w:tcPr>
            <w:tcW w:w="5092" w:type="dxa"/>
          </w:tcPr>
          <w:p w:rsidR="00F41E59" w:rsidRPr="004E5CEC" w:rsidRDefault="00F41E59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F41E59" w:rsidRPr="004E5CEC" w:rsidRDefault="00F41E59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41E59" w:rsidRPr="004E5CEC" w:rsidRDefault="00F41E59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41E59" w:rsidRPr="004E5CEC" w:rsidRDefault="00F41E59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41E59" w:rsidRPr="004E5CEC" w:rsidRDefault="00F41E59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41E59" w:rsidRPr="004E5CEC" w:rsidRDefault="00F41E59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41E59" w:rsidRDefault="00F41E59" w:rsidP="00F41E59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F41E59" w:rsidRPr="000E2A69" w:rsidRDefault="00F41E59" w:rsidP="00F41E59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F41E59" w:rsidRPr="004E5CEC" w:rsidRDefault="00F41E59" w:rsidP="00F41E59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41E59" w:rsidRPr="004E5CEC" w:rsidRDefault="00F41E59" w:rsidP="00F41E59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41E59" w:rsidRPr="004E5CEC" w:rsidRDefault="00F41E59" w:rsidP="00F41E59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F41E59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0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ồng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32 2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.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Ái Kế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3. 8243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.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867 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Kim H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</w:tbl>
    <w:p w:rsidR="00F41E59" w:rsidRPr="004E5CEC" w:rsidRDefault="00F41E59" w:rsidP="00F41E59">
      <w:pPr>
        <w:rPr>
          <w:sz w:val="20"/>
          <w:szCs w:val="20"/>
        </w:rPr>
      </w:pPr>
    </w:p>
    <w:p w:rsidR="00F41E59" w:rsidRPr="004E5CEC" w:rsidRDefault="00F41E59" w:rsidP="00F41E59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41E59" w:rsidRPr="004E5CEC" w:rsidRDefault="00F41E59" w:rsidP="00F41E59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F41E59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nguồn nhân lực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Marketing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CD2E53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CD2E53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Marketing</w:t>
            </w:r>
          </w:p>
        </w:tc>
      </w:tr>
      <w:tr w:rsidR="00F41E59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CD2E53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CD2E53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tài chính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tài chính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AC208D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AC208D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AC208D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F41E59" w:rsidRDefault="00F41E59" w:rsidP="00F41E59"/>
    <w:p w:rsidR="00F41E59" w:rsidRDefault="00F41E59" w:rsidP="00F41E59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5632C3" w:rsidRPr="004E5CEC" w:rsidTr="00D6653A">
        <w:trPr>
          <w:jc w:val="center"/>
        </w:trPr>
        <w:tc>
          <w:tcPr>
            <w:tcW w:w="5092" w:type="dxa"/>
          </w:tcPr>
          <w:p w:rsidR="005632C3" w:rsidRPr="004E5CEC" w:rsidRDefault="005632C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5632C3" w:rsidRPr="004E5CEC" w:rsidRDefault="005632C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632C3" w:rsidRPr="004E5CEC" w:rsidRDefault="005632C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5632C3" w:rsidRPr="004E5CEC" w:rsidRDefault="005632C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632C3" w:rsidRPr="004E5CEC" w:rsidRDefault="005632C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632C3" w:rsidRPr="004E5CEC" w:rsidRDefault="005632C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632C3" w:rsidRDefault="005632C3" w:rsidP="005632C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5632C3" w:rsidRPr="000E2A69" w:rsidRDefault="005632C3" w:rsidP="005632C3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F5E51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 w:rsidR="00AF5E51">
        <w:rPr>
          <w:b/>
          <w:sz w:val="26"/>
          <w:szCs w:val="20"/>
        </w:rPr>
        <w:t>ĐH KỸ THUẬT – CN</w:t>
      </w:r>
      <w:r>
        <w:rPr>
          <w:b/>
          <w:sz w:val="26"/>
          <w:szCs w:val="20"/>
        </w:rPr>
        <w:t xml:space="preserve"> CẦN THƠ</w:t>
      </w:r>
      <w:r w:rsidRPr="004E5CEC">
        <w:rPr>
          <w:b/>
          <w:sz w:val="26"/>
          <w:szCs w:val="20"/>
        </w:rPr>
        <w:t xml:space="preserve"> (</w:t>
      </w:r>
      <w:r w:rsidR="00AF5E51">
        <w:rPr>
          <w:b/>
          <w:sz w:val="26"/>
          <w:szCs w:val="20"/>
        </w:rPr>
        <w:t>CT17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5632C3" w:rsidRPr="004E5CEC" w:rsidRDefault="005632C3" w:rsidP="005632C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5632C3" w:rsidRPr="004E5CEC" w:rsidRDefault="005632C3" w:rsidP="005632C3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632C3" w:rsidRPr="004E5CEC" w:rsidRDefault="005632C3" w:rsidP="005632C3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5632C3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Pr="0051213E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C10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Tr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4776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Pr="0051213E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0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Pr="0051213E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Lê Th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  <w:tr w:rsidR="0048360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51213E" w:rsidRDefault="0048360A" w:rsidP="0048360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7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anh Quang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9.385862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/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Pr="0051213E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P0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01C93"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01C93"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401C9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  <w:r w:rsidR="005632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2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401C93" w:rsidP="005632C3">
            <w:r>
              <w:t>ĐVLK</w:t>
            </w:r>
          </w:p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T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</w:tbl>
    <w:p w:rsidR="005632C3" w:rsidRPr="004E5CEC" w:rsidRDefault="005632C3" w:rsidP="005632C3">
      <w:pPr>
        <w:rPr>
          <w:sz w:val="20"/>
          <w:szCs w:val="20"/>
        </w:rPr>
      </w:pPr>
    </w:p>
    <w:p w:rsidR="005632C3" w:rsidRPr="004E5CEC" w:rsidRDefault="005632C3" w:rsidP="005632C3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5632C3" w:rsidRPr="004E5CEC" w:rsidRDefault="005632C3" w:rsidP="005632C3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5632C3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5632C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C3" w:rsidRPr="004E5CEC" w:rsidRDefault="005632C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632C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C3" w:rsidRPr="004E5CEC" w:rsidRDefault="005632C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632C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C3" w:rsidRPr="004E5CEC" w:rsidRDefault="005632C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401C9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401C9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</w:tr>
      <w:tr w:rsidR="00760915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48360A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60A" w:rsidRPr="004E5CEC" w:rsidRDefault="0048360A" w:rsidP="0048360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ững NLCB của CNML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4E5CEC" w:rsidRDefault="0048360A" w:rsidP="004836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Những NLCB của CNMLN 1</w:t>
            </w:r>
          </w:p>
        </w:tc>
      </w:tr>
      <w:tr w:rsidR="0048360A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60A" w:rsidRPr="004E5CEC" w:rsidRDefault="0048360A" w:rsidP="0048360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CD2E53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CD2E53" w:rsidRDefault="0048360A" w:rsidP="004836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Những NLCB của CNMLN 1</w:t>
            </w:r>
          </w:p>
        </w:tc>
      </w:tr>
      <w:tr w:rsidR="00760915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CD2E53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CD2E53" w:rsidRDefault="00760915" w:rsidP="007609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AC208D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CD2E53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CD2E53" w:rsidRDefault="00760915" w:rsidP="007609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AC208D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AC208D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5632C3" w:rsidRDefault="005632C3" w:rsidP="005632C3"/>
    <w:p w:rsidR="00AF5E51" w:rsidRDefault="00AF5E51">
      <w:pPr>
        <w:spacing w:after="160" w:line="259" w:lineRule="auto"/>
      </w:pPr>
    </w:p>
    <w:p w:rsidR="00AF5E51" w:rsidRDefault="00AF5E51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F5E51" w:rsidRPr="004E5CEC" w:rsidTr="00D6653A">
        <w:trPr>
          <w:jc w:val="center"/>
        </w:trPr>
        <w:tc>
          <w:tcPr>
            <w:tcW w:w="5092" w:type="dxa"/>
          </w:tcPr>
          <w:p w:rsidR="00AF5E51" w:rsidRPr="004E5CEC" w:rsidRDefault="00AF5E51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AF5E51" w:rsidRPr="004E5CEC" w:rsidRDefault="00AF5E51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F5E51" w:rsidRPr="004E5CEC" w:rsidRDefault="00AF5E51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F5E51" w:rsidRPr="004E5CEC" w:rsidRDefault="00AF5E51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F5E51" w:rsidRPr="004E5CEC" w:rsidRDefault="00AF5E51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F5E51" w:rsidRPr="004E5CEC" w:rsidRDefault="00AF5E51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F5E51" w:rsidRDefault="00AF5E51" w:rsidP="00AF5E5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AF5E51" w:rsidRPr="000E2A69" w:rsidRDefault="00AF5E51" w:rsidP="00AF5E51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2E0EA0">
        <w:rPr>
          <w:b/>
          <w:sz w:val="26"/>
          <w:szCs w:val="20"/>
        </w:rPr>
        <w:t>KẾ TOÁN TH TC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</w:t>
      </w:r>
      <w:r w:rsidR="00925A1F">
        <w:rPr>
          <w:b/>
          <w:sz w:val="26"/>
          <w:szCs w:val="20"/>
        </w:rPr>
        <w:t xml:space="preserve">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5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F5E51" w:rsidRPr="004E5CEC" w:rsidRDefault="00AF5E51" w:rsidP="00AF5E5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F5E51" w:rsidRPr="004E5CEC" w:rsidRDefault="00AF5E51" w:rsidP="00AF5E51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F5E51" w:rsidRPr="004E5CEC" w:rsidRDefault="00AF5E51" w:rsidP="00AF5E51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AF5E51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T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978 5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Bá Tr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2527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</w:tbl>
    <w:p w:rsidR="00AF5E51" w:rsidRPr="004E5CEC" w:rsidRDefault="00AF5E51" w:rsidP="00AF5E51">
      <w:pPr>
        <w:rPr>
          <w:sz w:val="20"/>
          <w:szCs w:val="20"/>
        </w:rPr>
      </w:pPr>
    </w:p>
    <w:p w:rsidR="00AF5E51" w:rsidRPr="004E5CEC" w:rsidRDefault="00AF5E51" w:rsidP="00AF5E51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F5E51" w:rsidRPr="004E5CEC" w:rsidRDefault="00AF5E51" w:rsidP="00AF5E51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AF5E51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văn phòng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81026C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AC208D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AC208D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AC208D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Pr="004E5CE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Pr="004E5CE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AF5E51" w:rsidRDefault="00AF5E51" w:rsidP="00AF5E51"/>
    <w:p w:rsidR="005632C3" w:rsidRDefault="005632C3" w:rsidP="005632C3">
      <w:pPr>
        <w:spacing w:after="160" w:line="259" w:lineRule="auto"/>
      </w:pPr>
    </w:p>
    <w:p w:rsidR="00925A1F" w:rsidRDefault="00925A1F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925A1F" w:rsidRPr="004E5CEC" w:rsidTr="00D6653A">
        <w:trPr>
          <w:jc w:val="center"/>
        </w:trPr>
        <w:tc>
          <w:tcPr>
            <w:tcW w:w="5092" w:type="dxa"/>
          </w:tcPr>
          <w:p w:rsidR="00925A1F" w:rsidRPr="004E5CEC" w:rsidRDefault="00925A1F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925A1F" w:rsidRPr="004E5CEC" w:rsidRDefault="00925A1F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925A1F" w:rsidRPr="004E5CEC" w:rsidRDefault="00925A1F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925A1F" w:rsidRPr="004E5CEC" w:rsidRDefault="00925A1F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925A1F" w:rsidRPr="004E5CEC" w:rsidRDefault="00925A1F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925A1F" w:rsidRPr="004E5CEC" w:rsidRDefault="00925A1F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925A1F" w:rsidRDefault="00925A1F" w:rsidP="00925A1F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925A1F" w:rsidRPr="000E2A69" w:rsidRDefault="00925A1F" w:rsidP="00925A1F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2E0EA0">
        <w:rPr>
          <w:b/>
          <w:sz w:val="26"/>
          <w:szCs w:val="20"/>
        </w:rPr>
        <w:t>KẾ TOÁN TH TC – 2016</w:t>
      </w:r>
      <w:r w:rsidR="002E0EA0" w:rsidRPr="004E5CEC">
        <w:rPr>
          <w:b/>
          <w:sz w:val="26"/>
          <w:szCs w:val="20"/>
        </w:rPr>
        <w:t xml:space="preserve"> </w:t>
      </w:r>
      <w:r w:rsidR="002E0EA0"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925A1F" w:rsidRPr="004E5CEC" w:rsidRDefault="00925A1F" w:rsidP="00925A1F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925A1F" w:rsidRPr="004E5CEC" w:rsidRDefault="00925A1F" w:rsidP="00925A1F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925A1F" w:rsidRPr="004E5CEC" w:rsidRDefault="00925A1F" w:rsidP="00925A1F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925A1F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i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u Nha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4284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</w:tbl>
    <w:p w:rsidR="00925A1F" w:rsidRPr="004E5CEC" w:rsidRDefault="00925A1F" w:rsidP="00925A1F">
      <w:pPr>
        <w:rPr>
          <w:sz w:val="20"/>
          <w:szCs w:val="20"/>
        </w:rPr>
      </w:pPr>
    </w:p>
    <w:p w:rsidR="00925A1F" w:rsidRPr="004E5CEC" w:rsidRDefault="00925A1F" w:rsidP="00925A1F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925A1F" w:rsidRPr="004E5CEC" w:rsidRDefault="00925A1F" w:rsidP="00925A1F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925A1F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5A1F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2E0EA0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chi phí</w:t>
            </w:r>
          </w:p>
        </w:tc>
      </w:tr>
      <w:tr w:rsidR="002E0EA0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EA0" w:rsidRPr="004E5CEC" w:rsidRDefault="002E0EA0" w:rsidP="002E0EA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i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4E5CEC" w:rsidRDefault="002E0EA0" w:rsidP="002E0EA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quản tri 2</w:t>
            </w:r>
          </w:p>
        </w:tc>
      </w:tr>
      <w:tr w:rsidR="002E0EA0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EA0" w:rsidRPr="004E5CEC" w:rsidRDefault="002E0EA0" w:rsidP="002E0EA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i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quản tri 2</w:t>
            </w:r>
          </w:p>
        </w:tc>
      </w:tr>
      <w:tr w:rsidR="002E0EA0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EA0" w:rsidRPr="004E5CEC" w:rsidRDefault="002E0EA0" w:rsidP="002E0EA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2E0EA0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EA0" w:rsidRPr="00AC208D" w:rsidRDefault="002E0EA0" w:rsidP="002E0EA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925A1F" w:rsidRDefault="00925A1F" w:rsidP="00925A1F"/>
    <w:p w:rsidR="00C755C6" w:rsidRDefault="00C755C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C755C6" w:rsidRPr="004E5CEC" w:rsidTr="00D6653A">
        <w:trPr>
          <w:jc w:val="center"/>
        </w:trPr>
        <w:tc>
          <w:tcPr>
            <w:tcW w:w="5092" w:type="dxa"/>
          </w:tcPr>
          <w:p w:rsidR="00C755C6" w:rsidRPr="004E5CEC" w:rsidRDefault="00C755C6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755C6" w:rsidRPr="004E5CEC" w:rsidRDefault="00C755C6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755C6" w:rsidRPr="004E5CEC" w:rsidRDefault="00C755C6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C755C6" w:rsidRPr="004E5CEC" w:rsidRDefault="00C755C6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755C6" w:rsidRPr="004E5CEC" w:rsidRDefault="00C755C6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755C6" w:rsidRPr="004E5CEC" w:rsidRDefault="00C755C6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755C6" w:rsidRDefault="00C755C6" w:rsidP="00C755C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C755C6" w:rsidRPr="000E2A69" w:rsidRDefault="00C755C6" w:rsidP="00C755C6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7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755C6" w:rsidRPr="004E5CEC" w:rsidRDefault="00C755C6" w:rsidP="00C755C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C755C6" w:rsidRPr="004E5CEC" w:rsidRDefault="00C755C6" w:rsidP="00C755C6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755C6" w:rsidRPr="004E5CEC" w:rsidRDefault="00C755C6" w:rsidP="00C755C6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C755C6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6" w:rsidRPr="004E5CEC" w:rsidRDefault="00C755C6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6" w:rsidRPr="004E5CEC" w:rsidRDefault="00C755C6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C755C6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51213E" w:rsidRDefault="00C755C6" w:rsidP="00C755C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356 1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/>
        </w:tc>
      </w:tr>
      <w:tr w:rsidR="00C755C6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51213E" w:rsidRDefault="00C755C6" w:rsidP="00C755C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/>
        </w:tc>
      </w:tr>
      <w:tr w:rsidR="00C755C6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51213E" w:rsidRDefault="00C755C6" w:rsidP="00C755C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/>
        </w:tc>
      </w:tr>
      <w:tr w:rsidR="00C755C6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51213E" w:rsidRDefault="00C755C6" w:rsidP="00C755C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/>
        </w:tc>
      </w:tr>
      <w:tr w:rsidR="00C755C6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51213E" w:rsidRDefault="00C755C6" w:rsidP="00C755C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/>
        </w:tc>
      </w:tr>
      <w:tr w:rsidR="00C755C6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/>
        </w:tc>
      </w:tr>
      <w:tr w:rsidR="00C755C6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Default="00C755C6" w:rsidP="00C755C6"/>
        </w:tc>
      </w:tr>
    </w:tbl>
    <w:p w:rsidR="00C755C6" w:rsidRPr="004E5CEC" w:rsidRDefault="00C755C6" w:rsidP="00C755C6">
      <w:pPr>
        <w:rPr>
          <w:sz w:val="20"/>
          <w:szCs w:val="20"/>
        </w:rPr>
      </w:pPr>
    </w:p>
    <w:p w:rsidR="00C755C6" w:rsidRPr="004E5CEC" w:rsidRDefault="00C755C6" w:rsidP="00C755C6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C755C6" w:rsidRPr="004E5CEC" w:rsidRDefault="00C755C6" w:rsidP="00C755C6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C755C6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C755C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C6" w:rsidRPr="004E5CEC" w:rsidRDefault="00C755C6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55C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C6" w:rsidRPr="004E5CEC" w:rsidRDefault="00C755C6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755C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C6" w:rsidRPr="004E5CEC" w:rsidRDefault="00C755C6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7C66E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7C66E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</w:tr>
      <w:tr w:rsidR="00C755C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C6" w:rsidRPr="004E5CEC" w:rsidRDefault="00C755C6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755C6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C6" w:rsidRPr="004E5CEC" w:rsidRDefault="00C755C6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C755C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C6" w:rsidRPr="004E5CEC" w:rsidRDefault="00C755C6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6" w:rsidRPr="004E5CEC" w:rsidRDefault="00C755C6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4E5CEC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4E5CEC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814096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4E5CEC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CD2E53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CD2E53" w:rsidRDefault="00814096" w:rsidP="008140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4E5CEC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CD2E53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CD2E53" w:rsidRDefault="00814096" w:rsidP="008140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AC208D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sách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AC208D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sách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AC208D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4E5CEC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4E5CEC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quản trị 2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4E5CEC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4E5CEC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Pr="004E5CEC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Default="00814096" w:rsidP="00814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Default="00814096" w:rsidP="00814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Default="00814096" w:rsidP="00814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Default="00814096" w:rsidP="00814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1409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96" w:rsidRDefault="00814096" w:rsidP="0081409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96" w:rsidRPr="004E5CEC" w:rsidRDefault="00814096" w:rsidP="0081409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C755C6" w:rsidRDefault="00C755C6" w:rsidP="00C755C6"/>
    <w:p w:rsidR="004B2F53" w:rsidRDefault="004B2F53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B2F53" w:rsidRPr="004E5CEC" w:rsidTr="00D6653A">
        <w:trPr>
          <w:jc w:val="center"/>
        </w:trPr>
        <w:tc>
          <w:tcPr>
            <w:tcW w:w="5092" w:type="dxa"/>
          </w:tcPr>
          <w:p w:rsidR="004B2F53" w:rsidRPr="004E5CEC" w:rsidRDefault="004B2F5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4B2F53" w:rsidRPr="004E5CEC" w:rsidRDefault="004B2F5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B2F53" w:rsidRPr="004E5CEC" w:rsidRDefault="004B2F5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4B2F53" w:rsidRPr="004E5CEC" w:rsidRDefault="004B2F5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B2F53" w:rsidRPr="004E5CEC" w:rsidRDefault="004B2F5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B2F53" w:rsidRPr="004E5CEC" w:rsidRDefault="004B2F5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B2F53" w:rsidRDefault="004B2F53" w:rsidP="004B2F5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4B2F53" w:rsidRPr="000E2A69" w:rsidRDefault="004B2F53" w:rsidP="004B2F53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KẾ TOÁN TH </w:t>
      </w:r>
      <w:r w:rsidR="00D6653A">
        <w:rPr>
          <w:b/>
          <w:sz w:val="26"/>
          <w:szCs w:val="20"/>
        </w:rPr>
        <w:t>LT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 w:rsidR="00D6653A">
        <w:rPr>
          <w:b/>
          <w:sz w:val="26"/>
          <w:szCs w:val="20"/>
        </w:rPr>
        <w:t>CĐ CĐ&amp;NN NAM BỘ CHI NHÁNH ĐỒNG THÁP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D6653A">
        <w:rPr>
          <w:b/>
          <w:sz w:val="26"/>
          <w:szCs w:val="20"/>
        </w:rPr>
        <w:t>OM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4B2F53" w:rsidRPr="004E5CEC" w:rsidRDefault="004B2F53" w:rsidP="004B2F5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4B2F53" w:rsidRPr="004E5CEC" w:rsidRDefault="004B2F53" w:rsidP="004B2F53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B2F53" w:rsidRPr="004E5CEC" w:rsidRDefault="004B2F53" w:rsidP="004B2F53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4B2F53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C01CCF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</w:tbl>
    <w:p w:rsidR="004B2F53" w:rsidRPr="004E5CEC" w:rsidRDefault="004B2F53" w:rsidP="004B2F53">
      <w:pPr>
        <w:rPr>
          <w:sz w:val="20"/>
          <w:szCs w:val="20"/>
        </w:rPr>
      </w:pPr>
    </w:p>
    <w:p w:rsidR="004B2F53" w:rsidRPr="004E5CEC" w:rsidRDefault="004B2F53" w:rsidP="004B2F53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4B2F53" w:rsidRPr="004E5CEC" w:rsidRDefault="004B2F53" w:rsidP="004B2F53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4B2F53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4B2F53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32EF6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AC208D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AC208D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AC208D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tài chính 2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tài chính 2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4B2F53" w:rsidRDefault="004B2F53" w:rsidP="004B2F53"/>
    <w:p w:rsidR="004B2F53" w:rsidRDefault="004B2F53" w:rsidP="004B2F53"/>
    <w:p w:rsidR="00B47761" w:rsidRDefault="00B47761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47761" w:rsidRPr="004E5CEC" w:rsidTr="00EA6A91">
        <w:trPr>
          <w:jc w:val="center"/>
        </w:trPr>
        <w:tc>
          <w:tcPr>
            <w:tcW w:w="5092" w:type="dxa"/>
          </w:tcPr>
          <w:p w:rsidR="00B47761" w:rsidRPr="004E5CEC" w:rsidRDefault="00B4776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47761" w:rsidRPr="004E5CEC" w:rsidRDefault="00B4776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47761" w:rsidRPr="004E5CEC" w:rsidRDefault="00B4776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47761" w:rsidRPr="004E5CEC" w:rsidRDefault="00B4776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47761" w:rsidRPr="004E5CEC" w:rsidRDefault="00B4776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47761" w:rsidRPr="004E5CEC" w:rsidRDefault="00B4776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47761" w:rsidRDefault="00B47761" w:rsidP="00B4776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B47761" w:rsidRPr="000E2A69" w:rsidRDefault="00B47761" w:rsidP="00B47761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B47761" w:rsidRPr="004E5CEC" w:rsidRDefault="00B47761" w:rsidP="00B4776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47761" w:rsidRPr="004E5CEC" w:rsidRDefault="00B47761" w:rsidP="00B47761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47761" w:rsidRPr="004E5CEC" w:rsidRDefault="00B47761" w:rsidP="00B47761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B47761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131B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51213E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Pr="0051213E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u Nha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Pr="0051213E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C01CCF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4284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Pr="0051213E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Pr="0051213E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D131B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/>
        </w:tc>
      </w:tr>
    </w:tbl>
    <w:p w:rsidR="00B47761" w:rsidRPr="004E5CEC" w:rsidRDefault="00B47761" w:rsidP="00B47761">
      <w:pPr>
        <w:rPr>
          <w:sz w:val="20"/>
          <w:szCs w:val="20"/>
        </w:rPr>
      </w:pPr>
    </w:p>
    <w:p w:rsidR="00B47761" w:rsidRPr="004E5CEC" w:rsidRDefault="00B47761" w:rsidP="00B47761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B47761" w:rsidRPr="004E5CEC" w:rsidRDefault="00B47761" w:rsidP="00B47761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B47761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D131BA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D131BA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sách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AC208D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tài chính 2</w:t>
            </w:r>
          </w:p>
        </w:tc>
      </w:tr>
      <w:tr w:rsidR="00D131BA" w:rsidRPr="004E5CEC" w:rsidTr="0039731E">
        <w:trPr>
          <w:trHeight w:val="4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AC208D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AC208D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CD2E53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CD2E53" w:rsidRDefault="002D54A6" w:rsidP="002D54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ân tích báo cáo tài chính</w:t>
            </w: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B47761" w:rsidRDefault="00B47761" w:rsidP="00B47761"/>
    <w:p w:rsidR="00B47761" w:rsidRDefault="00B47761" w:rsidP="00B47761"/>
    <w:p w:rsidR="00B47761" w:rsidRDefault="00B47761" w:rsidP="00B47761"/>
    <w:p w:rsidR="004A2800" w:rsidRDefault="004A2800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A2800" w:rsidRPr="004E5CEC" w:rsidTr="00EA6A91">
        <w:trPr>
          <w:jc w:val="center"/>
        </w:trPr>
        <w:tc>
          <w:tcPr>
            <w:tcW w:w="5092" w:type="dxa"/>
          </w:tcPr>
          <w:p w:rsidR="004A2800" w:rsidRPr="004E5CEC" w:rsidRDefault="004A2800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4A2800" w:rsidRPr="004E5CEC" w:rsidRDefault="004A2800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A2800" w:rsidRPr="004E5CEC" w:rsidRDefault="004A2800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4A2800" w:rsidRPr="004E5CEC" w:rsidRDefault="004A2800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A2800" w:rsidRPr="004E5CEC" w:rsidRDefault="004A2800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A2800" w:rsidRPr="004E5CEC" w:rsidRDefault="004A2800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A2800" w:rsidRDefault="004A2800" w:rsidP="004A280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4A2800" w:rsidRPr="000E2A69" w:rsidRDefault="0084522D" w:rsidP="004A2800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</w:t>
      </w:r>
      <w:r w:rsidR="004A2800">
        <w:rPr>
          <w:b/>
          <w:sz w:val="26"/>
          <w:szCs w:val="20"/>
        </w:rPr>
        <w:t xml:space="preserve"> – 201</w:t>
      </w:r>
      <w:r>
        <w:rPr>
          <w:b/>
          <w:sz w:val="26"/>
          <w:szCs w:val="20"/>
        </w:rPr>
        <w:t>4</w:t>
      </w:r>
      <w:r w:rsidR="004A2800"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ĐẠI HỌC CẦN THƠ</w:t>
      </w:r>
      <w:r w:rsidR="004A2800">
        <w:rPr>
          <w:b/>
          <w:sz w:val="26"/>
          <w:szCs w:val="20"/>
        </w:rPr>
        <w:t xml:space="preserve"> </w:t>
      </w:r>
      <w:r w:rsidR="004A2800"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0N</w:t>
      </w:r>
      <w:r w:rsidR="004A2800" w:rsidRPr="000E2A69">
        <w:rPr>
          <w:b/>
          <w:sz w:val="26"/>
          <w:szCs w:val="20"/>
        </w:rPr>
        <w:t>1</w:t>
      </w:r>
      <w:r w:rsidR="004A2800" w:rsidRPr="004E5CEC">
        <w:rPr>
          <w:b/>
          <w:sz w:val="26"/>
          <w:szCs w:val="20"/>
        </w:rPr>
        <w:t>)</w:t>
      </w:r>
    </w:p>
    <w:p w:rsidR="004A2800" w:rsidRPr="004E5CEC" w:rsidRDefault="0084522D" w:rsidP="004A280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4A2800" w:rsidRPr="004E5CEC" w:rsidRDefault="004A2800" w:rsidP="004A2800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A2800" w:rsidRPr="004E5CEC" w:rsidRDefault="004A2800" w:rsidP="004A2800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4A2800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705B50" w:rsidP="0084522D">
            <w:r>
              <w:t>P.Chuyên đề</w:t>
            </w:r>
          </w:p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047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</w:tbl>
    <w:p w:rsidR="004A2800" w:rsidRPr="004E5CEC" w:rsidRDefault="004A2800" w:rsidP="004A2800">
      <w:pPr>
        <w:rPr>
          <w:sz w:val="20"/>
          <w:szCs w:val="20"/>
        </w:rPr>
      </w:pPr>
    </w:p>
    <w:p w:rsidR="004A2800" w:rsidRPr="004E5CEC" w:rsidRDefault="004A2800" w:rsidP="004A2800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4522D">
        <w:rPr>
          <w:b/>
          <w:sz w:val="20"/>
          <w:szCs w:val="20"/>
        </w:rPr>
        <w:t xml:space="preserve"> PHÒNG 101/KT</w:t>
      </w:r>
    </w:p>
    <w:p w:rsidR="004A2800" w:rsidRPr="004E5CEC" w:rsidRDefault="004A2800" w:rsidP="004A2800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4A280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00" w:rsidRPr="004E5CEC" w:rsidRDefault="004A2800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800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4522D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B69B2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B2" w:rsidRPr="004E5CEC" w:rsidRDefault="00CB69B2" w:rsidP="00CB69B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923BAB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4E5CEC" w:rsidRDefault="00CB69B2" w:rsidP="00CB69B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B69B2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B2" w:rsidRPr="004E5CEC" w:rsidRDefault="00CB69B2" w:rsidP="00CB69B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923BAB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4E5CEC" w:rsidRDefault="00CB69B2" w:rsidP="00CB69B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và khai báo thuế</w:t>
            </w:r>
          </w:p>
        </w:tc>
      </w:tr>
      <w:tr w:rsidR="00CB69B2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B2" w:rsidRPr="00AC208D" w:rsidRDefault="00CB69B2" w:rsidP="00CB69B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923BAB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CD2E53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CD2E53" w:rsidRDefault="00CB69B2" w:rsidP="00CB69B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B69B2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B2" w:rsidRPr="00AC208D" w:rsidRDefault="00CB69B2" w:rsidP="00CB69B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923BAB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CD2E53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CD2E53" w:rsidRDefault="004C532F" w:rsidP="00CB69B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2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AC208D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hân tích báo cáo tài chính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CD2E53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CD2E53" w:rsidRDefault="0029387C" w:rsidP="002938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2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CD2E53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CD2E53" w:rsidRDefault="0029387C" w:rsidP="002938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hành chính sự nghiệp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A2800" w:rsidRDefault="004A2800" w:rsidP="004A2800"/>
    <w:p w:rsidR="004A2800" w:rsidRDefault="004A2800" w:rsidP="004A2800"/>
    <w:p w:rsidR="004A2800" w:rsidRDefault="004A2800" w:rsidP="004A2800"/>
    <w:p w:rsidR="00001F84" w:rsidRDefault="00001F84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001F84" w:rsidRPr="004E5CEC" w:rsidTr="00EA6A91">
        <w:trPr>
          <w:jc w:val="center"/>
        </w:trPr>
        <w:tc>
          <w:tcPr>
            <w:tcW w:w="5092" w:type="dxa"/>
          </w:tcPr>
          <w:p w:rsidR="00001F84" w:rsidRPr="004E5CEC" w:rsidRDefault="00001F84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01F84" w:rsidRPr="004E5CEC" w:rsidRDefault="00001F84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01F84" w:rsidRPr="004E5CEC" w:rsidRDefault="00001F84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001F84" w:rsidRPr="004E5CEC" w:rsidRDefault="00001F84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01F84" w:rsidRPr="004E5CEC" w:rsidRDefault="00001F84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01F84" w:rsidRPr="004E5CEC" w:rsidRDefault="00001F84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01F84" w:rsidRDefault="00001F84" w:rsidP="00001F8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001F84" w:rsidRPr="000E2A69" w:rsidRDefault="00001F84" w:rsidP="00001F84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355AE">
        <w:rPr>
          <w:b/>
          <w:sz w:val="26"/>
          <w:szCs w:val="20"/>
        </w:rPr>
        <w:t>TCNH</w:t>
      </w:r>
      <w:r>
        <w:rPr>
          <w:b/>
          <w:sz w:val="26"/>
          <w:szCs w:val="20"/>
        </w:rPr>
        <w:t xml:space="preserve">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1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001F84" w:rsidRPr="004E5CEC" w:rsidRDefault="00001F84" w:rsidP="00001F8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001F84" w:rsidRPr="004E5CEC" w:rsidRDefault="00001F84" w:rsidP="00001F84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01F84" w:rsidRPr="004E5CEC" w:rsidRDefault="00001F84" w:rsidP="00001F84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001F84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0A6C" w:rsidRPr="004E5CEC" w:rsidTr="00910B3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Pr="0051213E" w:rsidRDefault="00F60A6C" w:rsidP="00F60A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6C" w:rsidRPr="00F60A6C" w:rsidRDefault="00F60A6C" w:rsidP="00F60A6C">
            <w:pPr>
              <w:rPr>
                <w:color w:val="000000"/>
                <w:sz w:val="22"/>
                <w:szCs w:val="22"/>
              </w:rPr>
            </w:pPr>
            <w:r w:rsidRPr="00F60A6C">
              <w:rPr>
                <w:color w:val="000000"/>
                <w:sz w:val="22"/>
                <w:szCs w:val="22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6C" w:rsidRPr="00F60A6C" w:rsidRDefault="00F60A6C" w:rsidP="00F60A6C">
            <w:pPr>
              <w:rPr>
                <w:color w:val="000000"/>
                <w:sz w:val="22"/>
                <w:szCs w:val="22"/>
              </w:rPr>
            </w:pPr>
            <w:r w:rsidRPr="00F60A6C">
              <w:rPr>
                <w:color w:val="000000"/>
                <w:sz w:val="22"/>
                <w:szCs w:val="22"/>
              </w:rPr>
              <w:t>Thanh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6C" w:rsidRPr="00F60A6C" w:rsidRDefault="00F60A6C" w:rsidP="00F60A6C">
            <w:pPr>
              <w:rPr>
                <w:color w:val="000000"/>
                <w:sz w:val="22"/>
                <w:szCs w:val="22"/>
              </w:rPr>
            </w:pPr>
            <w:r w:rsidRPr="00F60A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Default="00F60A6C" w:rsidP="00F60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0B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Default="00F60A6C" w:rsidP="00F60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0B30"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Default="00F60A6C" w:rsidP="00F60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0B30">
              <w:rPr>
                <w:color w:val="000000"/>
                <w:sz w:val="20"/>
                <w:szCs w:val="20"/>
              </w:rPr>
              <w:t>09087479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Default="00F60A6C" w:rsidP="00F60A6C"/>
        </w:tc>
      </w:tr>
      <w:tr w:rsidR="00910B30" w:rsidRPr="004E5CEC" w:rsidTr="00910B3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51213E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KT35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Quản trị rủi r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hị Tuyết S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 822 7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  <w:tr w:rsidR="00910B30" w:rsidRPr="004E5CEC" w:rsidTr="00910B3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51213E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KT39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270A">
              <w:rPr>
                <w:color w:val="000000"/>
                <w:sz w:val="20"/>
                <w:szCs w:val="20"/>
              </w:rPr>
              <w:t>09162431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  <w:tr w:rsidR="00910B30" w:rsidRPr="004E5CEC" w:rsidTr="00910B3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A50FF9" w:rsidRDefault="00910B30" w:rsidP="00910B30">
            <w:pPr>
              <w:jc w:val="center"/>
              <w:rPr>
                <w:color w:val="000000"/>
                <w:sz w:val="22"/>
                <w:szCs w:val="22"/>
              </w:rPr>
            </w:pPr>
            <w:r w:rsidRPr="00A50FF9">
              <w:rPr>
                <w:color w:val="000000"/>
                <w:sz w:val="22"/>
                <w:szCs w:val="22"/>
              </w:rPr>
              <w:t>KT34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A50FF9" w:rsidRDefault="00910B30" w:rsidP="00910B30">
            <w:pPr>
              <w:rPr>
                <w:color w:val="000000"/>
                <w:sz w:val="22"/>
                <w:szCs w:val="22"/>
              </w:rPr>
            </w:pPr>
            <w:r w:rsidRPr="00A50FF9">
              <w:rPr>
                <w:color w:val="000000"/>
                <w:sz w:val="22"/>
                <w:szCs w:val="22"/>
              </w:rPr>
              <w:t>Nghiệp vụ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A50FF9" w:rsidRDefault="00910B30" w:rsidP="00910B30">
            <w:pPr>
              <w:jc w:val="center"/>
              <w:rPr>
                <w:color w:val="000000"/>
                <w:sz w:val="22"/>
                <w:szCs w:val="22"/>
              </w:rPr>
            </w:pPr>
            <w:r w:rsidRPr="00A50F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ùi Lê Thái Hạ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38227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  <w:tr w:rsidR="00910B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ị trường chứng kh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Long Hậ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0967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  <w:tr w:rsidR="00910B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Kim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270A">
              <w:rPr>
                <w:color w:val="000000"/>
                <w:sz w:val="20"/>
                <w:szCs w:val="20"/>
              </w:rPr>
              <w:t>09141269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</w:tbl>
    <w:p w:rsidR="00001F84" w:rsidRPr="004E5CEC" w:rsidRDefault="00001F84" w:rsidP="00001F84">
      <w:pPr>
        <w:rPr>
          <w:sz w:val="20"/>
          <w:szCs w:val="20"/>
        </w:rPr>
      </w:pPr>
    </w:p>
    <w:p w:rsidR="00001F84" w:rsidRPr="004E5CEC" w:rsidRDefault="00001F84" w:rsidP="00001F84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1/KT</w:t>
      </w:r>
    </w:p>
    <w:p w:rsidR="00001F84" w:rsidRPr="004E5CEC" w:rsidRDefault="00001F84" w:rsidP="00001F84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10B30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F60A6C">
              <w:rPr>
                <w:color w:val="000000"/>
                <w:sz w:val="22"/>
                <w:szCs w:val="22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10B30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60A6C">
              <w:rPr>
                <w:color w:val="000000"/>
                <w:sz w:val="22"/>
                <w:szCs w:val="22"/>
              </w:rPr>
              <w:t>Thanh toán quốc tế</w:t>
            </w:r>
          </w:p>
        </w:tc>
      </w:tr>
      <w:tr w:rsidR="00923BAB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10B30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F60A6C">
              <w:rPr>
                <w:color w:val="000000"/>
                <w:sz w:val="22"/>
                <w:szCs w:val="22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AC208D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12270A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huế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AC208D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AC208D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8139EC">
              <w:rPr>
                <w:color w:val="000000"/>
                <w:sz w:val="22"/>
                <w:szCs w:val="22"/>
              </w:rPr>
              <w:t>Quản trị rủi ro tài chính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BC419D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A50FF9">
              <w:rPr>
                <w:color w:val="000000"/>
                <w:sz w:val="22"/>
                <w:szCs w:val="22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CD2E53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A50FF9">
              <w:rPr>
                <w:color w:val="000000"/>
                <w:sz w:val="22"/>
                <w:szCs w:val="22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CD2E53" w:rsidRDefault="0012270A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50FF9">
              <w:rPr>
                <w:color w:val="000000"/>
                <w:sz w:val="22"/>
                <w:szCs w:val="22"/>
              </w:rPr>
              <w:t>Nghiệp vụ ngân hàng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CD2E53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ị trường chứng khoán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ị trường chứng kh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ị trường chứng khoán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Phân tích hoạt động kinh doanh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01F84" w:rsidRDefault="00001F84" w:rsidP="00001F84"/>
    <w:p w:rsidR="00001F84" w:rsidRDefault="00001F84" w:rsidP="00001F84"/>
    <w:p w:rsidR="00001F84" w:rsidRDefault="00001F84" w:rsidP="00001F84"/>
    <w:p w:rsidR="00923BAB" w:rsidRDefault="00923BAB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923BAB" w:rsidRPr="004E5CEC" w:rsidTr="00EA6A91">
        <w:trPr>
          <w:jc w:val="center"/>
        </w:trPr>
        <w:tc>
          <w:tcPr>
            <w:tcW w:w="5092" w:type="dxa"/>
          </w:tcPr>
          <w:p w:rsidR="00923BAB" w:rsidRPr="004E5CEC" w:rsidRDefault="00923BAB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923BAB" w:rsidRPr="004E5CEC" w:rsidRDefault="00923BAB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923BAB" w:rsidRPr="004E5CEC" w:rsidRDefault="00923BAB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923BAB" w:rsidRPr="004E5CEC" w:rsidRDefault="00923BAB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923BAB" w:rsidRPr="004E5CEC" w:rsidRDefault="00923BAB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923BAB" w:rsidRPr="004E5CEC" w:rsidRDefault="00923BAB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923BAB" w:rsidRDefault="00923BAB" w:rsidP="00923BA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923BAB" w:rsidRPr="000E2A69" w:rsidRDefault="00923BAB" w:rsidP="00923BAB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355AE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923BAB" w:rsidRPr="004E5CEC" w:rsidRDefault="00923BAB" w:rsidP="00923BA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923BAB" w:rsidRPr="004E5CEC" w:rsidRDefault="00923BAB" w:rsidP="00923BAB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923BAB" w:rsidRPr="004E5CEC" w:rsidRDefault="00923BAB" w:rsidP="00923BAB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923BAB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23BAB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51213E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/>
        </w:tc>
      </w:tr>
    </w:tbl>
    <w:p w:rsidR="00923BAB" w:rsidRPr="004E5CEC" w:rsidRDefault="00923BAB" w:rsidP="00923BAB">
      <w:pPr>
        <w:rPr>
          <w:sz w:val="20"/>
          <w:szCs w:val="20"/>
        </w:rPr>
      </w:pPr>
    </w:p>
    <w:p w:rsidR="00923BAB" w:rsidRPr="004E5CEC" w:rsidRDefault="00923BAB" w:rsidP="00923BAB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1/KT</w:t>
      </w:r>
    </w:p>
    <w:p w:rsidR="00923BAB" w:rsidRPr="004E5CEC" w:rsidRDefault="00923BAB" w:rsidP="00923BAB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AC208D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AC208D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AC208D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23BAB" w:rsidRDefault="00923BAB" w:rsidP="00923BAB"/>
    <w:p w:rsidR="00923BAB" w:rsidRDefault="00923BAB" w:rsidP="00923BAB"/>
    <w:p w:rsidR="00001F84" w:rsidRDefault="00001F84" w:rsidP="00001F84"/>
    <w:p w:rsidR="007355AE" w:rsidRDefault="007355AE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355AE" w:rsidRPr="004E5CEC" w:rsidTr="00EA6A91">
        <w:trPr>
          <w:jc w:val="center"/>
        </w:trPr>
        <w:tc>
          <w:tcPr>
            <w:tcW w:w="5092" w:type="dxa"/>
          </w:tcPr>
          <w:p w:rsidR="007355AE" w:rsidRPr="004E5CEC" w:rsidRDefault="007355AE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355AE" w:rsidRPr="004E5CEC" w:rsidRDefault="007355AE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355AE" w:rsidRPr="004E5CEC" w:rsidRDefault="007355AE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355AE" w:rsidRPr="004E5CEC" w:rsidRDefault="007355AE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355AE" w:rsidRPr="004E5CEC" w:rsidRDefault="007355AE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355AE" w:rsidRPr="004E5CEC" w:rsidRDefault="007355AE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355AE" w:rsidRDefault="007355AE" w:rsidP="007355A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355AE" w:rsidRPr="000E2A69" w:rsidRDefault="007355AE" w:rsidP="007355AE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376DC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</w:t>
      </w:r>
      <w:r w:rsidR="00A376DC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>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355AE" w:rsidRPr="004E5CEC" w:rsidRDefault="007355AE" w:rsidP="007355A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355AE" w:rsidRPr="004E5CEC" w:rsidRDefault="007355AE" w:rsidP="007355AE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355AE" w:rsidRPr="004E5CEC" w:rsidRDefault="007355AE" w:rsidP="007355AE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951"/>
        <w:gridCol w:w="3497"/>
        <w:gridCol w:w="9"/>
        <w:gridCol w:w="589"/>
        <w:gridCol w:w="9"/>
        <w:gridCol w:w="817"/>
        <w:gridCol w:w="9"/>
        <w:gridCol w:w="2364"/>
        <w:gridCol w:w="9"/>
        <w:gridCol w:w="1415"/>
        <w:gridCol w:w="10"/>
        <w:gridCol w:w="1115"/>
      </w:tblGrid>
      <w:tr w:rsidR="007355AE" w:rsidRPr="004E5CEC" w:rsidTr="00B6039B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nh vi tổ chức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.11566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55 86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dự án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5815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.11566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867 78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̉n trị chiến lược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98989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B6039B" w:rsidRDefault="00860547" w:rsidP="00C1039C">
            <w:pPr>
              <w:rPr>
                <w:color w:val="000000"/>
                <w:sz w:val="20"/>
                <w:szCs w:val="20"/>
              </w:rPr>
            </w:pPr>
            <w:r w:rsidRPr="00B6039B">
              <w:rPr>
                <w:color w:val="000000"/>
                <w:sz w:val="20"/>
                <w:szCs w:val="20"/>
              </w:rPr>
              <w:t>P.202/CLC</w:t>
            </w:r>
          </w:p>
        </w:tc>
      </w:tr>
      <w:tr w:rsidR="0063076B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98989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4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Quản trị kinh doanh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trHeight w:val="2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4 609 80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</w:tbl>
    <w:p w:rsidR="007355AE" w:rsidRPr="004E5CEC" w:rsidRDefault="007355AE" w:rsidP="007355AE">
      <w:pPr>
        <w:rPr>
          <w:sz w:val="20"/>
          <w:szCs w:val="20"/>
        </w:rPr>
      </w:pPr>
    </w:p>
    <w:p w:rsidR="007355AE" w:rsidRPr="004E5CEC" w:rsidRDefault="007355AE" w:rsidP="007355AE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</w:t>
      </w:r>
      <w:r w:rsidR="00C1039C">
        <w:rPr>
          <w:b/>
          <w:sz w:val="20"/>
          <w:szCs w:val="20"/>
        </w:rPr>
        <w:t>NG 102</w:t>
      </w:r>
      <w:r>
        <w:rPr>
          <w:b/>
          <w:sz w:val="20"/>
          <w:szCs w:val="20"/>
        </w:rPr>
        <w:t>/KT</w:t>
      </w:r>
    </w:p>
    <w:p w:rsidR="007355AE" w:rsidRPr="004E5CEC" w:rsidRDefault="007355AE" w:rsidP="007355AE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2F5269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69" w:rsidRPr="004E5CEC" w:rsidRDefault="002F5269" w:rsidP="002F52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522DF3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522DF3">
              <w:rPr>
                <w:color w:val="000000"/>
                <w:sz w:val="20"/>
              </w:rPr>
              <w:t>Quản trị sản xuấ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F5269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69" w:rsidRPr="004E5CEC" w:rsidRDefault="002F5269" w:rsidP="002F52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sản xuất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CD2E53" w:rsidRDefault="0063076B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CD2E53" w:rsidRDefault="0063076B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văn phòng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F93B61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̉n trị chiến lượ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60547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nh vi tổ chứ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ành vi tổ chức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F93B61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̉n trị chiến lượ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F93B61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ản trị chiến lược</w:t>
            </w:r>
          </w:p>
        </w:tc>
      </w:tr>
      <w:tr w:rsidR="00860547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ệ thống thông tin doanh nghiệp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AC208D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CD2E53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CD2E53" w:rsidRDefault="00860547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AC208D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CD2E53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CD2E53" w:rsidRDefault="00860547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AC208D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dự 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dự án</w:t>
            </w: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chất lượng sản phẩm</w:t>
            </w: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Marketing</w:t>
            </w: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355AE" w:rsidRDefault="007355AE" w:rsidP="007355AE"/>
    <w:p w:rsidR="00A376DC" w:rsidRDefault="00A376DC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376DC" w:rsidRPr="004E5CEC" w:rsidTr="00EA6A91">
        <w:trPr>
          <w:jc w:val="center"/>
        </w:trPr>
        <w:tc>
          <w:tcPr>
            <w:tcW w:w="5092" w:type="dxa"/>
          </w:tcPr>
          <w:p w:rsidR="00A376DC" w:rsidRPr="004E5CEC" w:rsidRDefault="00A376DC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A376DC" w:rsidRPr="004E5CEC" w:rsidRDefault="00A376DC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376DC" w:rsidRPr="004E5CEC" w:rsidRDefault="00A376DC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376DC" w:rsidRPr="004E5CEC" w:rsidRDefault="00A376DC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376DC" w:rsidRPr="004E5CEC" w:rsidRDefault="00A376DC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376DC" w:rsidRPr="004E5CEC" w:rsidRDefault="00A376DC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376DC" w:rsidRDefault="00A376DC" w:rsidP="00A376DC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A376DC" w:rsidRPr="000E2A69" w:rsidRDefault="00A376DC" w:rsidP="00A376DC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376DC" w:rsidRPr="004E5CEC" w:rsidRDefault="00A376DC" w:rsidP="00A376DC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A376DC" w:rsidRPr="004E5CEC" w:rsidRDefault="00A376DC" w:rsidP="00A376DC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376DC" w:rsidRPr="004E5CEC" w:rsidRDefault="00A376DC" w:rsidP="00A376DC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A376DC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047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trHeight w:val="26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</w:tbl>
    <w:p w:rsidR="00A376DC" w:rsidRPr="004E5CEC" w:rsidRDefault="00A376DC" w:rsidP="00A376DC">
      <w:pPr>
        <w:rPr>
          <w:sz w:val="20"/>
          <w:szCs w:val="20"/>
        </w:rPr>
      </w:pPr>
    </w:p>
    <w:p w:rsidR="00A376DC" w:rsidRPr="004E5CEC" w:rsidRDefault="00A376DC" w:rsidP="00A376DC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2/KT</w:t>
      </w:r>
    </w:p>
    <w:p w:rsidR="00A376DC" w:rsidRPr="004E5CEC" w:rsidRDefault="00A376DC" w:rsidP="00A376DC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376DC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376DC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AC208D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AC208D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chi phí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AC208D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chất lượng sản phẩm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Default="00A376DC" w:rsidP="00EA6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Default="00A376DC" w:rsidP="00EA6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3C0C7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3C0C7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376DC" w:rsidRDefault="00A376DC" w:rsidP="00A376DC"/>
    <w:p w:rsidR="00A376DC" w:rsidRDefault="00A376DC" w:rsidP="00A376DC"/>
    <w:p w:rsidR="00C477B7" w:rsidRDefault="00C477B7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C477B7" w:rsidRPr="004E5CEC" w:rsidTr="00EA6A91">
        <w:trPr>
          <w:jc w:val="center"/>
        </w:trPr>
        <w:tc>
          <w:tcPr>
            <w:tcW w:w="5092" w:type="dxa"/>
          </w:tcPr>
          <w:p w:rsidR="00C477B7" w:rsidRPr="004E5CEC" w:rsidRDefault="00C477B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477B7" w:rsidRPr="004E5CEC" w:rsidRDefault="00C477B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477B7" w:rsidRPr="004E5CEC" w:rsidRDefault="00C477B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C477B7" w:rsidRPr="004E5CEC" w:rsidRDefault="00C477B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477B7" w:rsidRPr="004E5CEC" w:rsidRDefault="00C477B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477B7" w:rsidRPr="004E5CEC" w:rsidRDefault="00C477B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477B7" w:rsidRDefault="00C477B7" w:rsidP="00C477B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C477B7" w:rsidRPr="000E2A69" w:rsidRDefault="00C477B7" w:rsidP="00C477B7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E4340E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</w:t>
      </w:r>
      <w:r w:rsidR="00E4340E">
        <w:rPr>
          <w:b/>
          <w:sz w:val="26"/>
          <w:szCs w:val="20"/>
        </w:rPr>
        <w:t>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</w:t>
      </w:r>
      <w:r w:rsidR="00E4340E">
        <w:rPr>
          <w:b/>
          <w:sz w:val="26"/>
          <w:szCs w:val="20"/>
        </w:rPr>
        <w:t>6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477B7" w:rsidRPr="004E5CEC" w:rsidRDefault="00C477B7" w:rsidP="00C477B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C477B7" w:rsidRPr="004E5CEC" w:rsidRDefault="00C477B7" w:rsidP="00C477B7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477B7" w:rsidRPr="004E5CEC" w:rsidRDefault="00C477B7" w:rsidP="00C477B7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C477B7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C477B7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51213E" w:rsidRDefault="00C477B7" w:rsidP="00C477B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hanh N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/>
        </w:tc>
      </w:tr>
      <w:tr w:rsidR="00C477B7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51213E" w:rsidRDefault="00C477B7" w:rsidP="00C477B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/>
        </w:tc>
      </w:tr>
      <w:tr w:rsidR="00C477B7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51213E" w:rsidRDefault="00C477B7" w:rsidP="00C477B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/>
        </w:tc>
      </w:tr>
    </w:tbl>
    <w:p w:rsidR="00C477B7" w:rsidRPr="004E5CEC" w:rsidRDefault="00C477B7" w:rsidP="00C477B7">
      <w:pPr>
        <w:rPr>
          <w:sz w:val="20"/>
          <w:szCs w:val="20"/>
        </w:rPr>
      </w:pPr>
    </w:p>
    <w:p w:rsidR="00C477B7" w:rsidRPr="004E5CEC" w:rsidRDefault="00C477B7" w:rsidP="00C477B7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3/KT</w:t>
      </w:r>
    </w:p>
    <w:p w:rsidR="00C477B7" w:rsidRPr="004E5CEC" w:rsidRDefault="00C477B7" w:rsidP="00C477B7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477B7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477B7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AC208D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AC208D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AC208D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thương hiệu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477B7" w:rsidRDefault="00C477B7" w:rsidP="00C477B7"/>
    <w:p w:rsidR="00835A8D" w:rsidRDefault="00835A8D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835A8D" w:rsidRPr="004E5CEC" w:rsidTr="00EA6A91">
        <w:trPr>
          <w:jc w:val="center"/>
        </w:trPr>
        <w:tc>
          <w:tcPr>
            <w:tcW w:w="5092" w:type="dxa"/>
          </w:tcPr>
          <w:p w:rsidR="00835A8D" w:rsidRPr="004E5CEC" w:rsidRDefault="00835A8D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835A8D" w:rsidRPr="004E5CEC" w:rsidRDefault="00835A8D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835A8D" w:rsidRPr="004E5CEC" w:rsidRDefault="00835A8D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835A8D" w:rsidRPr="004E5CEC" w:rsidRDefault="00835A8D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835A8D" w:rsidRPr="004E5CEC" w:rsidRDefault="00835A8D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835A8D" w:rsidRPr="004E5CEC" w:rsidRDefault="00835A8D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835A8D" w:rsidRDefault="00835A8D" w:rsidP="00835A8D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835A8D" w:rsidRPr="000E2A69" w:rsidRDefault="00835A8D" w:rsidP="00835A8D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3037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</w:t>
      </w:r>
      <w:r w:rsidR="00DE5077">
        <w:rPr>
          <w:b/>
          <w:sz w:val="26"/>
          <w:szCs w:val="20"/>
        </w:rPr>
        <w:t>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</w:t>
      </w:r>
      <w:r w:rsidR="00D3037A">
        <w:rPr>
          <w:b/>
          <w:sz w:val="26"/>
          <w:szCs w:val="20"/>
        </w:rPr>
        <w:t>6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835A8D" w:rsidRPr="004E5CEC" w:rsidRDefault="00835A8D" w:rsidP="00835A8D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835A8D" w:rsidRPr="004E5CEC" w:rsidRDefault="00835A8D" w:rsidP="00835A8D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835A8D" w:rsidRPr="004E5CEC" w:rsidRDefault="00835A8D" w:rsidP="00835A8D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835A8D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ách Dương T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3 624 3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A7C5B">
              <w:rPr>
                <w:color w:val="000000"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  <w:tr w:rsidR="002A7C5B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51213E" w:rsidRDefault="002A7C5B" w:rsidP="002A7C5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6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Văn Phúc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4.741784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/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Công Thà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.4487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3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Đoan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5604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</w:tbl>
    <w:p w:rsidR="00835A8D" w:rsidRPr="004E5CEC" w:rsidRDefault="00835A8D" w:rsidP="00835A8D">
      <w:pPr>
        <w:rPr>
          <w:sz w:val="20"/>
          <w:szCs w:val="20"/>
        </w:rPr>
      </w:pPr>
    </w:p>
    <w:p w:rsidR="00835A8D" w:rsidRPr="004E5CEC" w:rsidRDefault="00835A8D" w:rsidP="00835A8D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3/KT</w:t>
      </w:r>
    </w:p>
    <w:p w:rsidR="00835A8D" w:rsidRPr="004E5CEC" w:rsidRDefault="00835A8D" w:rsidP="00835A8D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35A8D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ọ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03027A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học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ọ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3027A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4E5CEC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Nguyên lý thống kê kinh tế</w:t>
            </w: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4E5CEC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AC208D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3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Anh văn căn bản 3 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2A7C5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C5B" w:rsidRPr="004E5CEC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C5B" w:rsidRPr="00AC208D" w:rsidRDefault="002A7C5B" w:rsidP="002A7C5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C5B" w:rsidRPr="004E5CEC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2A7C5B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2A7C5B">
              <w:rPr>
                <w:rFonts w:eastAsia="Batang"/>
                <w:color w:val="000000"/>
                <w:sz w:val="20"/>
                <w:szCs w:val="20"/>
              </w:rPr>
              <w:t>Anh văn căn bản 3  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2A7C5B" w:rsidRDefault="002A7C5B" w:rsidP="002A7C5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  <w:r w:rsidRPr="002A7C5B">
              <w:rPr>
                <w:color w:val="000000"/>
              </w:rPr>
              <w:t>Những NLCB của CNMLN 2</w:t>
            </w:r>
          </w:p>
        </w:tc>
      </w:tr>
      <w:tr w:rsidR="002A7C5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C5B" w:rsidRPr="004E5CEC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C5B" w:rsidRPr="00AC208D" w:rsidRDefault="002A7C5B" w:rsidP="002A7C5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C5B" w:rsidRPr="004E5CEC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2A7C5B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2A7C5B">
              <w:rPr>
                <w:rFonts w:eastAsia="Batang"/>
                <w:color w:val="000000"/>
                <w:sz w:val="20"/>
                <w:szCs w:val="20"/>
              </w:rPr>
              <w:t>Những NLCB của CNMLN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2A7C5B" w:rsidRDefault="002A7C5B" w:rsidP="002A7C5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  <w:r w:rsidRPr="002A7C5B">
              <w:rPr>
                <w:color w:val="000000"/>
              </w:rPr>
              <w:t>Những NLCB của CNMLN 2</w:t>
            </w: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35A8D" w:rsidRDefault="00835A8D" w:rsidP="00835A8D"/>
    <w:p w:rsidR="00DE5077" w:rsidRDefault="00DE5077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E5077" w:rsidRPr="004E5CEC" w:rsidTr="00EA6A91">
        <w:trPr>
          <w:jc w:val="center"/>
        </w:trPr>
        <w:tc>
          <w:tcPr>
            <w:tcW w:w="5092" w:type="dxa"/>
          </w:tcPr>
          <w:p w:rsidR="00DE5077" w:rsidRPr="004E5CEC" w:rsidRDefault="00DE507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E5077" w:rsidRPr="004E5CEC" w:rsidRDefault="00DE507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E5077" w:rsidRPr="004E5CEC" w:rsidRDefault="00DE507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E5077" w:rsidRPr="004E5CEC" w:rsidRDefault="00DE507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E5077" w:rsidRPr="004E5CEC" w:rsidRDefault="00DE507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E5077" w:rsidRPr="004E5CEC" w:rsidRDefault="00DE507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E5077" w:rsidRDefault="00DE5077" w:rsidP="00DE507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DE5077" w:rsidRPr="000E2A69" w:rsidRDefault="00DE5077" w:rsidP="00DE5077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67214">
        <w:rPr>
          <w:b/>
          <w:sz w:val="26"/>
          <w:szCs w:val="20"/>
        </w:rPr>
        <w:t>KẾ TOÁN TH</w:t>
      </w:r>
      <w:r>
        <w:rPr>
          <w:b/>
          <w:sz w:val="26"/>
          <w:szCs w:val="20"/>
        </w:rPr>
        <w:t xml:space="preserve"> B2 – 201</w:t>
      </w:r>
      <w:r w:rsidR="00D67214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</w:t>
      </w:r>
      <w:r w:rsidR="00D67214">
        <w:rPr>
          <w:b/>
          <w:sz w:val="26"/>
          <w:szCs w:val="20"/>
        </w:rPr>
        <w:t>720</w:t>
      </w:r>
      <w:r>
        <w:rPr>
          <w:b/>
          <w:sz w:val="26"/>
          <w:szCs w:val="20"/>
        </w:rPr>
        <w:t>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E5077" w:rsidRPr="004E5CEC" w:rsidRDefault="00DE5077" w:rsidP="00DE507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E5077" w:rsidRPr="004E5CEC" w:rsidRDefault="00DE5077" w:rsidP="00DE5077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E5077" w:rsidRPr="004E5CEC" w:rsidRDefault="00DE5077" w:rsidP="00DE5077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950"/>
        <w:gridCol w:w="3499"/>
        <w:gridCol w:w="596"/>
        <w:gridCol w:w="825"/>
        <w:gridCol w:w="2371"/>
        <w:gridCol w:w="1426"/>
        <w:gridCol w:w="1303"/>
      </w:tblGrid>
      <w:tr w:rsidR="00DE5077" w:rsidRPr="004E5CEC" w:rsidTr="00A266E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1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ồng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32 26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u Nha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42847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9 972 89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ụy Ái Đ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r>
              <w:t>P.202/CLC</w:t>
            </w:r>
          </w:p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</w:tbl>
    <w:p w:rsidR="00DE5077" w:rsidRPr="004E5CEC" w:rsidRDefault="00DE5077" w:rsidP="00DE5077">
      <w:pPr>
        <w:rPr>
          <w:sz w:val="20"/>
          <w:szCs w:val="20"/>
        </w:rPr>
      </w:pPr>
    </w:p>
    <w:p w:rsidR="00DE5077" w:rsidRPr="004E5CEC" w:rsidRDefault="00DE5077" w:rsidP="00DE5077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</w:t>
      </w:r>
      <w:r w:rsidR="00B737C1">
        <w:rPr>
          <w:b/>
          <w:sz w:val="20"/>
          <w:szCs w:val="20"/>
        </w:rPr>
        <w:t>NG 105</w:t>
      </w:r>
      <w:r>
        <w:rPr>
          <w:b/>
          <w:sz w:val="20"/>
          <w:szCs w:val="20"/>
        </w:rPr>
        <w:t>/KT</w:t>
      </w:r>
    </w:p>
    <w:p w:rsidR="00DE5077" w:rsidRPr="004E5CEC" w:rsidRDefault="00DE5077" w:rsidP="00DE5077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66E4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chi phí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hương pháp nghiên cứu trong Tài chính – Kế toán</w:t>
            </w:r>
          </w:p>
        </w:tc>
      </w:tr>
      <w:tr w:rsidR="00A266E4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nh tế vĩ mô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7E4E3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7E4E3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1D2345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Chuẩn mực kế toán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1D2345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1D2345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huẩn mực kế toán</w:t>
            </w:r>
          </w:p>
        </w:tc>
      </w:tr>
    </w:tbl>
    <w:p w:rsidR="00DE5077" w:rsidRDefault="00DE5077" w:rsidP="00DE5077"/>
    <w:p w:rsidR="004C1E56" w:rsidRDefault="004C1E5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C1E56" w:rsidRPr="004E5CEC" w:rsidTr="00EA6A91">
        <w:trPr>
          <w:jc w:val="center"/>
        </w:trPr>
        <w:tc>
          <w:tcPr>
            <w:tcW w:w="5092" w:type="dxa"/>
          </w:tcPr>
          <w:p w:rsidR="004C1E56" w:rsidRPr="004E5CEC" w:rsidRDefault="004C1E56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4C1E56" w:rsidRPr="004E5CEC" w:rsidRDefault="004C1E56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C1E56" w:rsidRPr="004E5CEC" w:rsidRDefault="004C1E56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4C1E56" w:rsidRPr="004E5CEC" w:rsidRDefault="004C1E56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C1E56" w:rsidRPr="004E5CEC" w:rsidRDefault="004C1E56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C1E56" w:rsidRPr="004E5CEC" w:rsidRDefault="004C1E56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C1E56" w:rsidRDefault="004C1E56" w:rsidP="004C1E5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4C1E56" w:rsidRPr="000E2A69" w:rsidRDefault="004C1E56" w:rsidP="004C1E56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</w:t>
      </w:r>
      <w:r w:rsidR="005C4CF0">
        <w:rPr>
          <w:b/>
          <w:sz w:val="26"/>
          <w:szCs w:val="20"/>
        </w:rPr>
        <w:t xml:space="preserve"> LT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</w:t>
      </w:r>
      <w:r w:rsidR="005C4CF0">
        <w:rPr>
          <w:b/>
          <w:sz w:val="26"/>
          <w:szCs w:val="20"/>
        </w:rPr>
        <w:t>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4C1E56" w:rsidRPr="004E5CEC" w:rsidRDefault="004C1E56" w:rsidP="004C1E5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4C1E56" w:rsidRPr="004E5CEC" w:rsidRDefault="004C1E56" w:rsidP="004C1E56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C1E56" w:rsidRPr="004E5CEC" w:rsidRDefault="004C1E56" w:rsidP="004C1E56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50"/>
        <w:gridCol w:w="3499"/>
        <w:gridCol w:w="596"/>
        <w:gridCol w:w="825"/>
        <w:gridCol w:w="2371"/>
        <w:gridCol w:w="1425"/>
        <w:gridCol w:w="1303"/>
      </w:tblGrid>
      <w:tr w:rsidR="004C1E56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ED0064" w:rsidP="004C1E56">
            <w:r>
              <w:t>P.202/CLC</w:t>
            </w:r>
          </w:p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C01CCF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ED0064" w:rsidP="004C1E56">
            <w:r>
              <w:t>P.202/CLC</w:t>
            </w:r>
          </w:p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</w:tbl>
    <w:p w:rsidR="004C1E56" w:rsidRPr="004E5CEC" w:rsidRDefault="004C1E56" w:rsidP="004C1E56">
      <w:pPr>
        <w:rPr>
          <w:sz w:val="20"/>
          <w:szCs w:val="20"/>
        </w:rPr>
      </w:pPr>
    </w:p>
    <w:p w:rsidR="004C1E56" w:rsidRPr="004E5CEC" w:rsidRDefault="004C1E56" w:rsidP="004C1E56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5/KT</w:t>
      </w:r>
    </w:p>
    <w:p w:rsidR="004C1E56" w:rsidRPr="004E5CEC" w:rsidRDefault="004C1E56" w:rsidP="004C1E56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4C1E5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E56" w:rsidRPr="004E5CEC" w:rsidRDefault="004C1E56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4C1E5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E56" w:rsidRPr="004E5CEC" w:rsidRDefault="004C1E56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D0064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D0064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sách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AC208D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AC208D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F85358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F85358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AC208D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F85358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chi phí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1D2345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chi phí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ân tích báo cáo tài chính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4C1E56" w:rsidRDefault="004C1E56" w:rsidP="004C1E56"/>
    <w:p w:rsidR="00EA6A91" w:rsidRDefault="00EA6A91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A6A91" w:rsidRPr="004E5CEC" w:rsidTr="00EA6A91">
        <w:trPr>
          <w:jc w:val="center"/>
        </w:trPr>
        <w:tc>
          <w:tcPr>
            <w:tcW w:w="5092" w:type="dxa"/>
          </w:tcPr>
          <w:p w:rsidR="00EA6A91" w:rsidRPr="004E5CEC" w:rsidRDefault="00EA6A9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A6A91" w:rsidRPr="004E5CEC" w:rsidRDefault="00EA6A9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A6A91" w:rsidRPr="004E5CEC" w:rsidRDefault="00EA6A9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A6A91" w:rsidRPr="004E5CEC" w:rsidRDefault="00EA6A9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A6A91" w:rsidRPr="004E5CEC" w:rsidRDefault="00EA6A9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A6A91" w:rsidRPr="004E5CEC" w:rsidRDefault="00EA6A9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A6A91" w:rsidRDefault="00EA6A91" w:rsidP="00EA6A9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EA6A91" w:rsidRPr="000E2A69" w:rsidRDefault="00EA6A91" w:rsidP="00EA6A91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</w:t>
      </w:r>
      <w:r w:rsidR="009C1230">
        <w:rPr>
          <w:b/>
          <w:sz w:val="26"/>
          <w:szCs w:val="20"/>
        </w:rPr>
        <w:t>2</w:t>
      </w:r>
      <w:r w:rsidRPr="004E5CEC">
        <w:rPr>
          <w:b/>
          <w:sz w:val="26"/>
          <w:szCs w:val="20"/>
        </w:rPr>
        <w:t>)</w:t>
      </w:r>
    </w:p>
    <w:p w:rsidR="00EA6A91" w:rsidRPr="004E5CEC" w:rsidRDefault="00EA6A91" w:rsidP="00EA6A9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EA6A91" w:rsidRPr="004E5CEC" w:rsidRDefault="00EA6A91" w:rsidP="00EA6A91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A6A91" w:rsidRPr="004E5CEC" w:rsidRDefault="00EA6A91" w:rsidP="00EA6A91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EA6A91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C01CCF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047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</w:tbl>
    <w:p w:rsidR="00EA6A91" w:rsidRPr="004E5CEC" w:rsidRDefault="00EA6A91" w:rsidP="00EA6A91">
      <w:pPr>
        <w:rPr>
          <w:sz w:val="20"/>
          <w:szCs w:val="20"/>
        </w:rPr>
      </w:pPr>
    </w:p>
    <w:p w:rsidR="00EA6A91" w:rsidRPr="004E5CEC" w:rsidRDefault="00EA6A91" w:rsidP="00EA6A91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6/KT</w:t>
      </w:r>
    </w:p>
    <w:p w:rsidR="00EA6A91" w:rsidRPr="004E5CEC" w:rsidRDefault="00EA6A91" w:rsidP="00EA6A91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EA6A9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A91" w:rsidRPr="004E5CEC" w:rsidRDefault="00EA6A91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</w:tr>
      <w:tr w:rsidR="00EA6A9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A91" w:rsidRPr="004E5CEC" w:rsidRDefault="00EA6A91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tài chính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266E4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EE7DF7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EE7DF7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ân tích báo cáo tài chính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Pr="004E5CEC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CD2E53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CD2E53" w:rsidRDefault="00A15750" w:rsidP="00A1575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Pr="004E5CEC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CD2E53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CD2E53" w:rsidRDefault="00A15750" w:rsidP="00A1575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EA6A91" w:rsidRDefault="00EA6A91" w:rsidP="00EA6A91"/>
    <w:p w:rsidR="00EA6A91" w:rsidRDefault="00EA6A91" w:rsidP="00EA6A91"/>
    <w:p w:rsidR="009C1230" w:rsidRDefault="009C1230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9C1230" w:rsidRPr="004E5CEC" w:rsidTr="00944B7C">
        <w:trPr>
          <w:jc w:val="center"/>
        </w:trPr>
        <w:tc>
          <w:tcPr>
            <w:tcW w:w="5092" w:type="dxa"/>
          </w:tcPr>
          <w:p w:rsidR="009C1230" w:rsidRPr="004E5CEC" w:rsidRDefault="009C123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9C1230" w:rsidRPr="004E5CEC" w:rsidRDefault="009C123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9C1230" w:rsidRPr="004E5CEC" w:rsidRDefault="009C123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9C1230" w:rsidRPr="004E5CEC" w:rsidRDefault="009C123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9C1230" w:rsidRPr="004E5CEC" w:rsidRDefault="009C123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9C1230" w:rsidRPr="004E5CEC" w:rsidRDefault="009C123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9C1230" w:rsidRDefault="009C1230" w:rsidP="009C123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9C1230" w:rsidRPr="000E2A69" w:rsidRDefault="009C1230" w:rsidP="009C1230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N1</w:t>
      </w:r>
      <w:r w:rsidRPr="004E5CEC">
        <w:rPr>
          <w:b/>
          <w:sz w:val="26"/>
          <w:szCs w:val="20"/>
        </w:rPr>
        <w:t>)</w:t>
      </w:r>
    </w:p>
    <w:p w:rsidR="009C1230" w:rsidRPr="004E5CEC" w:rsidRDefault="009C1230" w:rsidP="009C123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9C1230" w:rsidRPr="004E5CEC" w:rsidRDefault="009C1230" w:rsidP="009C1230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9C1230" w:rsidRPr="004E5CEC" w:rsidRDefault="009C1230" w:rsidP="009C1230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9C1230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C123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DC2B8A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51213E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5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uyết Hà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.325675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/>
        </w:tc>
      </w:tr>
      <w:tr w:rsidR="009C123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N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0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9 972 89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</w:tbl>
    <w:p w:rsidR="009C1230" w:rsidRPr="004E5CEC" w:rsidRDefault="009C1230" w:rsidP="009C1230">
      <w:pPr>
        <w:rPr>
          <w:sz w:val="20"/>
          <w:szCs w:val="20"/>
        </w:rPr>
      </w:pPr>
    </w:p>
    <w:p w:rsidR="009C1230" w:rsidRPr="004E5CEC" w:rsidRDefault="009C1230" w:rsidP="009C1230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6/KT</w:t>
      </w:r>
    </w:p>
    <w:p w:rsidR="009C1230" w:rsidRPr="004E5CEC" w:rsidRDefault="009C1230" w:rsidP="009C1230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C1230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C2B8A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AC208D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AC208D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2F5B45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D0D0D"/>
                <w:sz w:val="20"/>
                <w:szCs w:val="20"/>
              </w:rPr>
            </w:pPr>
            <w:r w:rsidRPr="002F5B45">
              <w:rPr>
                <w:color w:val="0D0D0D"/>
                <w:sz w:val="20"/>
                <w:szCs w:val="20"/>
              </w:rPr>
              <w:t>Những NLCB của CNML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F5B45">
              <w:rPr>
                <w:color w:val="0D0D0D"/>
              </w:rPr>
              <w:t>Những NLCB của CNMLN</w:t>
            </w: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AC208D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F5B45">
              <w:rPr>
                <w:color w:val="0D0D0D"/>
              </w:rPr>
              <w:t>Những NLCB của CNMLN</w:t>
            </w: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9C1230" w:rsidRDefault="009C1230" w:rsidP="009C1230"/>
    <w:p w:rsidR="00AC7A84" w:rsidRDefault="00AC7A84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C7A84" w:rsidRPr="004E5CEC" w:rsidTr="00944B7C">
        <w:trPr>
          <w:jc w:val="center"/>
        </w:trPr>
        <w:tc>
          <w:tcPr>
            <w:tcW w:w="5092" w:type="dxa"/>
          </w:tcPr>
          <w:p w:rsidR="00AC7A84" w:rsidRPr="004E5CEC" w:rsidRDefault="00AC7A84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AC7A84" w:rsidRPr="004E5CEC" w:rsidRDefault="00AC7A84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C7A84" w:rsidRPr="004E5CEC" w:rsidRDefault="00AC7A84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C7A84" w:rsidRPr="004E5CEC" w:rsidRDefault="00AC7A84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C7A84" w:rsidRPr="004E5CEC" w:rsidRDefault="00AC7A84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C7A84" w:rsidRPr="004E5CEC" w:rsidRDefault="00AC7A84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C7A84" w:rsidRDefault="00AC7A84" w:rsidP="00AC7A8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AC7A84" w:rsidRPr="000E2A69" w:rsidRDefault="00AC7A84" w:rsidP="00AC7A84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62100F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="0062100F">
        <w:rPr>
          <w:b/>
          <w:sz w:val="26"/>
          <w:szCs w:val="20"/>
        </w:rPr>
        <w:t>DC1722K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C7A84" w:rsidRPr="004E5CEC" w:rsidRDefault="00AC7A84" w:rsidP="00AC7A8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AC7A84" w:rsidRPr="004E5CEC" w:rsidRDefault="00AC7A84" w:rsidP="00AC7A84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C7A84" w:rsidRPr="004E5CEC" w:rsidRDefault="00AC7A84" w:rsidP="00AC7A84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AC7A84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Tú Tr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E20DF">
              <w:rPr>
                <w:color w:val="000000"/>
                <w:sz w:val="20"/>
                <w:szCs w:val="20"/>
              </w:rPr>
              <w:t>09393372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711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.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867 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Kim H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rường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409 5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4 609 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Công Thà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.4487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</w:tbl>
    <w:p w:rsidR="00AC7A84" w:rsidRPr="004E5CEC" w:rsidRDefault="00AC7A84" w:rsidP="00AC7A84">
      <w:pPr>
        <w:rPr>
          <w:sz w:val="20"/>
          <w:szCs w:val="20"/>
        </w:rPr>
      </w:pPr>
    </w:p>
    <w:p w:rsidR="00AC7A84" w:rsidRPr="004E5CEC" w:rsidRDefault="00AC7A84" w:rsidP="00AC7A84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100F">
        <w:rPr>
          <w:b/>
          <w:sz w:val="20"/>
          <w:szCs w:val="20"/>
        </w:rPr>
        <w:t xml:space="preserve"> PHÒNG 107</w:t>
      </w:r>
      <w:r>
        <w:rPr>
          <w:b/>
          <w:sz w:val="20"/>
          <w:szCs w:val="20"/>
        </w:rPr>
        <w:t>/KT</w:t>
      </w:r>
    </w:p>
    <w:p w:rsidR="00AC7A84" w:rsidRPr="004E5CEC" w:rsidRDefault="00AC7A84" w:rsidP="00AC7A84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2111E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Đạo đức kinh doanh và văn hóa doanh nghiệp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2111E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AD03CA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AC208D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CD2E53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CD2E53" w:rsidRDefault="000C75F2" w:rsidP="00E21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ương pháp tư duy và kỹ năng giải quyết vấn đề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AC208D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CD2E53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CD2E53" w:rsidRDefault="00E2111E" w:rsidP="00E21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E0B42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42" w:rsidRPr="00AC208D" w:rsidRDefault="002E0B42" w:rsidP="002E0B4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</w:tr>
      <w:tr w:rsidR="002E0B42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42" w:rsidRPr="004E5CEC" w:rsidRDefault="002E0B42" w:rsidP="002E0B4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Marketing</w:t>
            </w:r>
          </w:p>
        </w:tc>
      </w:tr>
      <w:tr w:rsidR="002E0B42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42" w:rsidRPr="004E5CEC" w:rsidRDefault="002E0B42" w:rsidP="002E0B4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E0B42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42" w:rsidRPr="004E5CEC" w:rsidRDefault="002E0B42" w:rsidP="002E0B4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Pr="004E5CEC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Pr="004E5CEC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CD2E53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CD2E53" w:rsidRDefault="00B925C8" w:rsidP="00B925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nh vi tổ chứ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ành vi tổ chức</w:t>
            </w: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dự 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dự án</w:t>
            </w:r>
          </w:p>
        </w:tc>
      </w:tr>
    </w:tbl>
    <w:p w:rsidR="00AC7A84" w:rsidRDefault="00AC7A84" w:rsidP="00AC7A84"/>
    <w:p w:rsidR="00AC7A84" w:rsidRDefault="00AC7A84" w:rsidP="00AC7A84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32C50" w:rsidRPr="004E5CEC" w:rsidTr="00944B7C">
        <w:trPr>
          <w:jc w:val="center"/>
        </w:trPr>
        <w:tc>
          <w:tcPr>
            <w:tcW w:w="5092" w:type="dxa"/>
          </w:tcPr>
          <w:p w:rsidR="00132C50" w:rsidRPr="004E5CEC" w:rsidRDefault="00132C5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32C50" w:rsidRPr="004E5CEC" w:rsidRDefault="00132C5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32C50" w:rsidRPr="004E5CEC" w:rsidRDefault="00132C5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32C50" w:rsidRPr="004E5CEC" w:rsidRDefault="00132C5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32C50" w:rsidRPr="004E5CEC" w:rsidRDefault="00132C5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32C50" w:rsidRPr="004E5CEC" w:rsidRDefault="00132C5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32C50" w:rsidRDefault="00132C50" w:rsidP="00132C5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132C50" w:rsidRPr="000E2A69" w:rsidRDefault="00132C50" w:rsidP="00132C50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proofErr w:type="gramStart"/>
      <w:r w:rsidR="00DA498E">
        <w:rPr>
          <w:b/>
          <w:sz w:val="26"/>
          <w:szCs w:val="20"/>
        </w:rPr>
        <w:t xml:space="preserve">QTKD </w:t>
      </w:r>
      <w:r>
        <w:rPr>
          <w:b/>
          <w:sz w:val="26"/>
          <w:szCs w:val="20"/>
        </w:rPr>
        <w:t xml:space="preserve"> –</w:t>
      </w:r>
      <w:proofErr w:type="gramEnd"/>
      <w:r>
        <w:rPr>
          <w:b/>
          <w:sz w:val="26"/>
          <w:szCs w:val="20"/>
        </w:rPr>
        <w:t xml:space="preserve">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="00DA498E">
        <w:rPr>
          <w:b/>
          <w:sz w:val="26"/>
          <w:szCs w:val="20"/>
        </w:rPr>
        <w:t>DC1722N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32C50" w:rsidRPr="004E5CEC" w:rsidRDefault="00132C50" w:rsidP="00132C5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132C50" w:rsidRPr="004E5CEC" w:rsidRDefault="00132C50" w:rsidP="00132C50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32C50" w:rsidRPr="004E5CEC" w:rsidRDefault="00132C50" w:rsidP="00132C50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132C50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32C5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51213E" w:rsidRDefault="00132C50" w:rsidP="00132C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/>
        </w:tc>
      </w:tr>
      <w:tr w:rsidR="007B7C2A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Pr="0051213E" w:rsidRDefault="007B7C2A" w:rsidP="007B7C2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2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Thị Hà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.299492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35716" w:rsidP="007B7C2A">
            <w:r w:rsidRPr="00A90337">
              <w:rPr>
                <w:color w:val="000000"/>
                <w:sz w:val="20"/>
                <w:szCs w:val="20"/>
              </w:rPr>
              <w:t>Hội trường Khoa</w:t>
            </w:r>
          </w:p>
        </w:tc>
      </w:tr>
      <w:tr w:rsidR="00132C5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51213E" w:rsidRDefault="00132C50" w:rsidP="00132C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P0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83D3E"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83D3E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83D3E" w:rsidP="00132C50">
            <w:r w:rsidRPr="00A90337">
              <w:rPr>
                <w:color w:val="000000"/>
                <w:sz w:val="20"/>
                <w:szCs w:val="20"/>
              </w:rPr>
              <w:t>Hội trường Khoa</w:t>
            </w:r>
          </w:p>
        </w:tc>
      </w:tr>
      <w:tr w:rsidR="00132C5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51213E" w:rsidRDefault="00132C50" w:rsidP="00132C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2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/>
        </w:tc>
      </w:tr>
      <w:tr w:rsidR="00132C5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51213E" w:rsidRDefault="00132C50" w:rsidP="00132C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T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/>
        </w:tc>
      </w:tr>
    </w:tbl>
    <w:p w:rsidR="00132C50" w:rsidRPr="004E5CEC" w:rsidRDefault="00132C50" w:rsidP="00132C50">
      <w:pPr>
        <w:rPr>
          <w:sz w:val="20"/>
          <w:szCs w:val="20"/>
        </w:rPr>
      </w:pPr>
    </w:p>
    <w:p w:rsidR="00132C50" w:rsidRPr="004E5CEC" w:rsidRDefault="00132C50" w:rsidP="00132C50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7/KT</w:t>
      </w:r>
    </w:p>
    <w:p w:rsidR="00132C50" w:rsidRPr="004E5CEC" w:rsidRDefault="00132C50" w:rsidP="00132C50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E2111E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2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Anh văn căn bản 2 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2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AC208D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AC208D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nh tế vi mô 1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AC208D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CD2E53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CD2E53" w:rsidRDefault="00DA498E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Văn bản và lưu trữ học đại cương</w:t>
            </w:r>
          </w:p>
        </w:tc>
      </w:tr>
      <w:tr w:rsidR="007D074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4A" w:rsidRDefault="007D074A" w:rsidP="007D074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</w:tr>
      <w:tr w:rsidR="007D074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4A" w:rsidRDefault="007D074A" w:rsidP="007D074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CD2E53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CD2E53" w:rsidRDefault="007D074A" w:rsidP="007D07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D074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4A" w:rsidRDefault="007D074A" w:rsidP="007D074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CD2E53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CD2E53" w:rsidRDefault="007D074A" w:rsidP="007D07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D074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4A" w:rsidRDefault="007D074A" w:rsidP="007D074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32C50" w:rsidRDefault="00132C50" w:rsidP="00132C50"/>
    <w:p w:rsidR="00DA498E" w:rsidRDefault="00DA498E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A498E" w:rsidRPr="004E5CEC" w:rsidTr="00944B7C">
        <w:trPr>
          <w:jc w:val="center"/>
        </w:trPr>
        <w:tc>
          <w:tcPr>
            <w:tcW w:w="5092" w:type="dxa"/>
          </w:tcPr>
          <w:p w:rsidR="00DA498E" w:rsidRPr="004E5CEC" w:rsidRDefault="00DA498E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A498E" w:rsidRPr="004E5CEC" w:rsidRDefault="00DA498E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A498E" w:rsidRPr="004E5CEC" w:rsidRDefault="00DA498E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A498E" w:rsidRPr="004E5CEC" w:rsidRDefault="00DA498E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A498E" w:rsidRPr="004E5CEC" w:rsidRDefault="00DA498E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A498E" w:rsidRPr="004E5CEC" w:rsidRDefault="00DA498E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A498E" w:rsidRDefault="00DA498E" w:rsidP="00DA498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DA498E" w:rsidRPr="000E2A69" w:rsidRDefault="00A47319" w:rsidP="00DA498E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</w:t>
      </w:r>
      <w:r w:rsidR="00DA498E">
        <w:rPr>
          <w:b/>
          <w:sz w:val="26"/>
          <w:szCs w:val="20"/>
        </w:rPr>
        <w:t xml:space="preserve"> – 2017</w:t>
      </w:r>
      <w:r w:rsidR="00DA498E" w:rsidRPr="004E5CEC">
        <w:rPr>
          <w:b/>
          <w:sz w:val="26"/>
          <w:szCs w:val="20"/>
        </w:rPr>
        <w:t xml:space="preserve"> </w:t>
      </w:r>
      <w:r w:rsidR="00DA498E">
        <w:rPr>
          <w:b/>
          <w:sz w:val="26"/>
          <w:szCs w:val="20"/>
        </w:rPr>
        <w:t xml:space="preserve">ĐẠI HỌC CẦN THƠ </w:t>
      </w:r>
      <w:r w:rsidR="00DA498E"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Q</w:t>
      </w:r>
      <w:r w:rsidR="00DA498E">
        <w:rPr>
          <w:b/>
          <w:sz w:val="26"/>
          <w:szCs w:val="20"/>
        </w:rPr>
        <w:t>1</w:t>
      </w:r>
      <w:r w:rsidR="00DA498E" w:rsidRPr="004E5CEC">
        <w:rPr>
          <w:b/>
          <w:sz w:val="26"/>
          <w:szCs w:val="20"/>
        </w:rPr>
        <w:t>)</w:t>
      </w:r>
    </w:p>
    <w:p w:rsidR="00DA498E" w:rsidRPr="004E5CEC" w:rsidRDefault="00DA498E" w:rsidP="00DA498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A498E" w:rsidRPr="004E5CEC" w:rsidRDefault="00DA498E" w:rsidP="00DA498E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A498E" w:rsidRPr="004E5CEC" w:rsidRDefault="00DA498E" w:rsidP="00DA498E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DA498E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uấn Ki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0840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Ngọc Kh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A47319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370599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Bá Tr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2527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55 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.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rường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409 5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</w:tbl>
    <w:p w:rsidR="00DA498E" w:rsidRPr="004E5CEC" w:rsidRDefault="00DA498E" w:rsidP="00DA498E">
      <w:pPr>
        <w:rPr>
          <w:sz w:val="20"/>
          <w:szCs w:val="20"/>
        </w:rPr>
      </w:pPr>
    </w:p>
    <w:p w:rsidR="00DA498E" w:rsidRPr="004E5CEC" w:rsidRDefault="00DA498E" w:rsidP="00DA498E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HỘI TRƯỜNG KHOA</w:t>
      </w:r>
    </w:p>
    <w:p w:rsidR="00DA498E" w:rsidRPr="004E5CEC" w:rsidRDefault="00DA498E" w:rsidP="00DA498E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DA498E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E2111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E2111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110745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110745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760BE2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110745">
              <w:rPr>
                <w:color w:val="000000"/>
              </w:rPr>
              <w:t>Kinh tế vĩ mô 1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ế toán quản trị 1</w:t>
            </w:r>
          </w:p>
        </w:tc>
      </w:tr>
      <w:tr w:rsidR="00DA498E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nguồn nhân lực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AC208D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AC208D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CD2E53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CD2E53" w:rsidRDefault="00DA498E" w:rsidP="00DA49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AC208D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CD2E53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CD2E53" w:rsidRDefault="00DA498E" w:rsidP="00DA49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Pr="004E5CEC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Pr="004E5CEC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CD2E53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CD2E53" w:rsidRDefault="003B2777" w:rsidP="003B277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y hoạch tuyến tính</w:t>
            </w: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DA498E" w:rsidRDefault="00DA498E" w:rsidP="00DA498E"/>
    <w:p w:rsidR="003E3D58" w:rsidRDefault="003E3D58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3E3D58" w:rsidRPr="004E5CEC" w:rsidTr="00944B7C">
        <w:trPr>
          <w:jc w:val="center"/>
        </w:trPr>
        <w:tc>
          <w:tcPr>
            <w:tcW w:w="5092" w:type="dxa"/>
          </w:tcPr>
          <w:p w:rsidR="003E3D58" w:rsidRPr="004E5CEC" w:rsidRDefault="003E3D58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E3D58" w:rsidRPr="004E5CEC" w:rsidRDefault="003E3D58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E3D58" w:rsidRPr="004E5CEC" w:rsidRDefault="003E3D58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3E3D58" w:rsidRPr="004E5CEC" w:rsidRDefault="003E3D58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E3D58" w:rsidRPr="004E5CEC" w:rsidRDefault="003E3D58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E3D58" w:rsidRPr="004E5CEC" w:rsidRDefault="003E3D58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E3D58" w:rsidRDefault="003E3D58" w:rsidP="003E3D58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3E3D58" w:rsidRPr="000E2A69" w:rsidRDefault="003E3D58" w:rsidP="003E3D58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44B7C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</w:t>
      </w:r>
      <w:r w:rsidR="00944B7C">
        <w:rPr>
          <w:b/>
          <w:sz w:val="26"/>
          <w:szCs w:val="20"/>
        </w:rPr>
        <w:t>4</w:t>
      </w:r>
      <w:r w:rsidRPr="004E5CEC">
        <w:rPr>
          <w:b/>
          <w:sz w:val="26"/>
          <w:szCs w:val="20"/>
        </w:rPr>
        <w:t xml:space="preserve"> </w:t>
      </w:r>
      <w:r w:rsidR="00944B7C">
        <w:rPr>
          <w:b/>
          <w:sz w:val="26"/>
          <w:szCs w:val="20"/>
        </w:rPr>
        <w:t>ĐH KỸ THUẬT – CN</w:t>
      </w:r>
      <w:r>
        <w:rPr>
          <w:b/>
          <w:sz w:val="26"/>
          <w:szCs w:val="20"/>
        </w:rPr>
        <w:t xml:space="preserve"> CẦN THƠ </w:t>
      </w:r>
      <w:r w:rsidRPr="004E5CEC">
        <w:rPr>
          <w:b/>
          <w:sz w:val="26"/>
          <w:szCs w:val="20"/>
        </w:rPr>
        <w:t>(</w:t>
      </w:r>
      <w:r w:rsidR="002F5269">
        <w:rPr>
          <w:b/>
          <w:sz w:val="26"/>
          <w:szCs w:val="20"/>
        </w:rPr>
        <w:t>CT1420M1</w:t>
      </w:r>
      <w:r w:rsidRPr="004E5CEC">
        <w:rPr>
          <w:b/>
          <w:sz w:val="26"/>
          <w:szCs w:val="20"/>
        </w:rPr>
        <w:t>)</w:t>
      </w:r>
    </w:p>
    <w:p w:rsidR="003E3D58" w:rsidRPr="004E5CEC" w:rsidRDefault="00944B7C" w:rsidP="003E3D58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3E3D58" w:rsidRPr="004E5CEC" w:rsidRDefault="003E3D58" w:rsidP="003E3D58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E3D58" w:rsidRPr="004E5CEC" w:rsidRDefault="003E3D58" w:rsidP="003E3D58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3E3D58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Lan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4026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</w:tbl>
    <w:p w:rsidR="003E3D58" w:rsidRPr="004E5CEC" w:rsidRDefault="003E3D58" w:rsidP="003E3D58">
      <w:pPr>
        <w:rPr>
          <w:sz w:val="20"/>
          <w:szCs w:val="20"/>
        </w:rPr>
      </w:pPr>
    </w:p>
    <w:p w:rsidR="003E3D58" w:rsidRPr="004E5CEC" w:rsidRDefault="003E3D58" w:rsidP="003E3D58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3E3D58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3E3D5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58" w:rsidRPr="004E5CEC" w:rsidRDefault="003E3D58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585E56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416A7A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416A7A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</w:tr>
      <w:tr w:rsidR="003E3D58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58" w:rsidRPr="004E5CEC" w:rsidRDefault="003E3D58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E3D5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58" w:rsidRPr="004E5CEC" w:rsidRDefault="003E3D58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44B7C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585E56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AC208D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AC208D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CD2E53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CD2E53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AC208D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CD2E53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CD2E53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Pr="004E5CEC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CD2E53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Pr="004E5CEC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CD2E53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CD2E53" w:rsidRDefault="00585E56" w:rsidP="00585E5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Default="00585E56" w:rsidP="00585E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Default="00585E56" w:rsidP="00585E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</w:tr>
      <w:tr w:rsidR="003C0C7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14C23">
              <w:rPr>
                <w:color w:val="000000"/>
              </w:rPr>
              <w:t>Kế toán và khai báo thuế</w:t>
            </w:r>
          </w:p>
        </w:tc>
      </w:tr>
      <w:tr w:rsidR="003C0C7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3E3D58" w:rsidRDefault="003E3D58" w:rsidP="003E3D58"/>
    <w:p w:rsidR="003E3D58" w:rsidRDefault="003E3D58" w:rsidP="003E3D58"/>
    <w:p w:rsidR="00714C23" w:rsidRDefault="00714C23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14C23" w:rsidRPr="004E5CEC" w:rsidTr="00B32EF6">
        <w:trPr>
          <w:jc w:val="center"/>
        </w:trPr>
        <w:tc>
          <w:tcPr>
            <w:tcW w:w="5092" w:type="dxa"/>
          </w:tcPr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14C23" w:rsidRDefault="00714C23" w:rsidP="00714C2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14C23" w:rsidRPr="000E2A69" w:rsidRDefault="00714C23" w:rsidP="00714C23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1M1</w:t>
      </w:r>
      <w:r w:rsidRPr="004E5CEC">
        <w:rPr>
          <w:b/>
          <w:sz w:val="26"/>
          <w:szCs w:val="20"/>
        </w:rPr>
        <w:t>)</w:t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714C23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A1750A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eting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Nhựt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978 5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Đông Lộ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6 2431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</w:tbl>
    <w:p w:rsidR="00714C23" w:rsidRPr="004E5CEC" w:rsidRDefault="00714C23" w:rsidP="00714C23">
      <w:pPr>
        <w:rPr>
          <w:sz w:val="20"/>
          <w:szCs w:val="20"/>
        </w:rPr>
      </w:pPr>
    </w:p>
    <w:p w:rsidR="00714C23" w:rsidRPr="004E5CEC" w:rsidRDefault="00714C23" w:rsidP="00714C23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714C23" w:rsidRPr="004E5CEC" w:rsidRDefault="00714C23" w:rsidP="00714C23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714C23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A45271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A45271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14C23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eting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14C23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CD2E53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AC208D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AC208D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CD2E53" w:rsidRDefault="00714C23" w:rsidP="00714C2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AC208D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CD2E53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CD2E53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Pr="004E5CEC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Pr="004E5CEC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Pr="004E5CEC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CD2E53" w:rsidRDefault="00A45271" w:rsidP="00A4527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Định giá tài sản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Pr="004E5CEC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CD2E53" w:rsidRDefault="00A45271" w:rsidP="00A4527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Định giá tài sản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công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</w:tr>
    </w:tbl>
    <w:p w:rsidR="00714C23" w:rsidRDefault="00714C23" w:rsidP="00714C23"/>
    <w:p w:rsidR="00714C23" w:rsidRDefault="00714C23" w:rsidP="00714C23"/>
    <w:p w:rsidR="00714C23" w:rsidRDefault="00714C23" w:rsidP="00714C23"/>
    <w:p w:rsidR="00714C23" w:rsidRDefault="00714C23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14C23" w:rsidRPr="004E5CEC" w:rsidTr="00B32EF6">
        <w:trPr>
          <w:jc w:val="center"/>
        </w:trPr>
        <w:tc>
          <w:tcPr>
            <w:tcW w:w="5092" w:type="dxa"/>
          </w:tcPr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14C23" w:rsidRDefault="00714C23" w:rsidP="00714C2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14C23" w:rsidRPr="000E2A69" w:rsidRDefault="00714C23" w:rsidP="00714C23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6927E4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 w:rsidR="006927E4">
        <w:rPr>
          <w:b/>
          <w:sz w:val="26"/>
          <w:szCs w:val="20"/>
        </w:rPr>
        <w:t>CT1422</w:t>
      </w:r>
      <w:r>
        <w:rPr>
          <w:b/>
          <w:sz w:val="26"/>
          <w:szCs w:val="20"/>
        </w:rPr>
        <w:t>M1</w:t>
      </w:r>
      <w:r w:rsidRPr="004E5CEC">
        <w:rPr>
          <w:b/>
          <w:sz w:val="26"/>
          <w:szCs w:val="20"/>
        </w:rPr>
        <w:t>)</w:t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714C23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9101437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thương mại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y Linh Gi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.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DC7F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C7F6D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DC7F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C7F6D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DC7F6D" w:rsidP="00DC7F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025877</w:t>
            </w:r>
            <w:r w:rsidR="00714C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9101437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BA5E1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Khánh Vĩnh X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9890058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</w:tbl>
    <w:p w:rsidR="00714C23" w:rsidRPr="004E5CEC" w:rsidRDefault="00714C23" w:rsidP="00714C23">
      <w:pPr>
        <w:rPr>
          <w:sz w:val="20"/>
          <w:szCs w:val="20"/>
        </w:rPr>
      </w:pPr>
    </w:p>
    <w:p w:rsidR="00714C23" w:rsidRPr="004E5CEC" w:rsidRDefault="00714C23" w:rsidP="00714C23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714C23" w:rsidRPr="004E5CEC" w:rsidRDefault="00714C23" w:rsidP="00714C23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714C23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Default="003D49E1" w:rsidP="003D49E1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Default="003D49E1" w:rsidP="003D49E1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Default="003D49E1" w:rsidP="003D49E1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B93692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3D49E1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Default="003D49E1" w:rsidP="003D49E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A2505F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Anh văn thương mại 1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AC208D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Anh văn thương mại 1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AC208D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AC208D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BA5E14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nh doanh quốc tế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BA5E14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inh doanh quốc tế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714C23" w:rsidRDefault="00714C23" w:rsidP="00714C23"/>
    <w:p w:rsidR="00714C23" w:rsidRDefault="00714C23" w:rsidP="00714C23"/>
    <w:p w:rsidR="00714C23" w:rsidRDefault="00714C23" w:rsidP="00714C23"/>
    <w:p w:rsidR="006927E4" w:rsidRDefault="006927E4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6927E4" w:rsidRPr="004E5CEC" w:rsidTr="00B32EF6">
        <w:trPr>
          <w:jc w:val="center"/>
        </w:trPr>
        <w:tc>
          <w:tcPr>
            <w:tcW w:w="5092" w:type="dxa"/>
          </w:tcPr>
          <w:p w:rsidR="006927E4" w:rsidRPr="004E5CEC" w:rsidRDefault="006927E4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927E4" w:rsidRPr="004E5CEC" w:rsidRDefault="006927E4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927E4" w:rsidRPr="004E5CEC" w:rsidRDefault="006927E4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6927E4" w:rsidRPr="004E5CEC" w:rsidRDefault="006927E4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927E4" w:rsidRPr="004E5CEC" w:rsidRDefault="006927E4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927E4" w:rsidRPr="004E5CEC" w:rsidRDefault="006927E4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927E4" w:rsidRDefault="006927E4" w:rsidP="006927E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6927E4" w:rsidRPr="000E2A69" w:rsidRDefault="006927E4" w:rsidP="006927E4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522M1</w:t>
      </w:r>
      <w:r w:rsidRPr="004E5CEC">
        <w:rPr>
          <w:b/>
          <w:sz w:val="26"/>
          <w:szCs w:val="20"/>
        </w:rPr>
        <w:t>)</w:t>
      </w:r>
    </w:p>
    <w:p w:rsidR="006927E4" w:rsidRPr="004E5CEC" w:rsidRDefault="006927E4" w:rsidP="006927E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6927E4" w:rsidRPr="004E5CEC" w:rsidRDefault="006927E4" w:rsidP="006927E4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6927E4" w:rsidRPr="004E5CEC" w:rsidRDefault="006927E4" w:rsidP="006927E4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6927E4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hanh N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.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Ái Kế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3. 8243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Long Hậ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0967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hị Kim 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7837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</w:tbl>
    <w:p w:rsidR="006927E4" w:rsidRPr="004E5CEC" w:rsidRDefault="006927E4" w:rsidP="006927E4">
      <w:pPr>
        <w:rPr>
          <w:sz w:val="20"/>
          <w:szCs w:val="20"/>
        </w:rPr>
      </w:pPr>
    </w:p>
    <w:p w:rsidR="006927E4" w:rsidRPr="004E5CEC" w:rsidRDefault="006927E4" w:rsidP="006927E4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6927E4" w:rsidRPr="004E5CEC" w:rsidRDefault="006927E4" w:rsidP="006927E4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6927E4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927E4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Đạo đức kinh doanh và văn hóa doanh nghiệp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927E4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ự thay đổi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sự thay đổi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AC208D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AC208D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Ứng dụng toán trong kinh doa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AC208D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ế toán quản trị 1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CD2E53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CD2E53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định tính trong kinh doa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hân tích định tính trong kinh doa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6927E4" w:rsidRDefault="006927E4" w:rsidP="006927E4"/>
    <w:p w:rsidR="006927E4" w:rsidRDefault="006927E4" w:rsidP="006927E4"/>
    <w:p w:rsidR="006927E4" w:rsidRDefault="006927E4" w:rsidP="006927E4"/>
    <w:p w:rsidR="00B4254E" w:rsidRDefault="00B4254E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4254E" w:rsidRPr="004E5CEC" w:rsidTr="00B32EF6">
        <w:trPr>
          <w:jc w:val="center"/>
        </w:trPr>
        <w:tc>
          <w:tcPr>
            <w:tcW w:w="5092" w:type="dxa"/>
          </w:tcPr>
          <w:p w:rsidR="00B4254E" w:rsidRPr="004E5CEC" w:rsidRDefault="00B425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4254E" w:rsidRPr="004E5CEC" w:rsidRDefault="00B425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4254E" w:rsidRPr="004E5CEC" w:rsidRDefault="00B425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4254E" w:rsidRPr="004E5CEC" w:rsidRDefault="00B425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4254E" w:rsidRPr="004E5CEC" w:rsidRDefault="00B425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4254E" w:rsidRPr="004E5CEC" w:rsidRDefault="00B425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4254E" w:rsidRDefault="00B4254E" w:rsidP="00B4254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B4254E" w:rsidRPr="000E2A69" w:rsidRDefault="00B4254E" w:rsidP="00B4254E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</w:t>
      </w:r>
      <w:r w:rsidR="007B474E">
        <w:rPr>
          <w:b/>
          <w:sz w:val="26"/>
          <w:szCs w:val="20"/>
        </w:rPr>
        <w:t>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2M1</w:t>
      </w:r>
      <w:r w:rsidRPr="004E5CEC">
        <w:rPr>
          <w:b/>
          <w:sz w:val="26"/>
          <w:szCs w:val="20"/>
        </w:rPr>
        <w:t>)</w:t>
      </w:r>
    </w:p>
    <w:p w:rsidR="00B4254E" w:rsidRPr="004E5CEC" w:rsidRDefault="00B4254E" w:rsidP="00B4254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B4254E" w:rsidRPr="004E5CEC" w:rsidRDefault="00B4254E" w:rsidP="00B4254E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4254E" w:rsidRPr="004E5CEC" w:rsidRDefault="00B4254E" w:rsidP="00B4254E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B4254E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711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thương mại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.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anh Điệ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367 57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F16797" w:rsidP="00F16797">
            <w:r>
              <w:t>Chỉ học t7</w:t>
            </w:r>
          </w:p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9101437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  <w:tr w:rsidR="00BA5E1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Khánh Vĩnh X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9890058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/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395 2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</w:tbl>
    <w:p w:rsidR="00B4254E" w:rsidRPr="004E5CEC" w:rsidRDefault="00B4254E" w:rsidP="00B4254E">
      <w:pPr>
        <w:rPr>
          <w:sz w:val="20"/>
          <w:szCs w:val="20"/>
        </w:rPr>
      </w:pPr>
    </w:p>
    <w:p w:rsidR="00B4254E" w:rsidRPr="004E5CEC" w:rsidRDefault="00B4254E" w:rsidP="00B4254E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303/Khu 3</w:t>
      </w:r>
    </w:p>
    <w:p w:rsidR="00B4254E" w:rsidRPr="004E5CEC" w:rsidRDefault="00B4254E" w:rsidP="00B4254E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B4254E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4254E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F16797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hương mại điện tử</w:t>
            </w:r>
          </w:p>
        </w:tc>
      </w:tr>
      <w:tr w:rsidR="00B4254E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F16797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CD2E53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AC208D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nguồn nhân lực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AC208D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AC208D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CD2E53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CD2E53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CD2E53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CD2E53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CD2E53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nh doanh quốc tế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nh doanh quốc tế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CD2E53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7E4E34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7E4E34" w:rsidP="00AA2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thương mại 1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thương mại 1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B4254E" w:rsidRDefault="00B4254E" w:rsidP="00B4254E"/>
    <w:p w:rsidR="00B4254E" w:rsidRDefault="00B4254E" w:rsidP="00B4254E"/>
    <w:p w:rsidR="007B474E" w:rsidRDefault="007B474E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B474E" w:rsidRPr="004E5CEC" w:rsidTr="00B32EF6">
        <w:trPr>
          <w:jc w:val="center"/>
        </w:trPr>
        <w:tc>
          <w:tcPr>
            <w:tcW w:w="5092" w:type="dxa"/>
          </w:tcPr>
          <w:p w:rsidR="007B474E" w:rsidRPr="004E5CEC" w:rsidRDefault="007B47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B474E" w:rsidRPr="004E5CEC" w:rsidRDefault="007B47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B474E" w:rsidRPr="004E5CEC" w:rsidRDefault="007B47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B474E" w:rsidRPr="004E5CEC" w:rsidRDefault="007B47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B474E" w:rsidRPr="004E5CEC" w:rsidRDefault="007B47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B474E" w:rsidRPr="004E5CEC" w:rsidRDefault="007B47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B474E" w:rsidRDefault="007B474E" w:rsidP="007B474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B474E" w:rsidRPr="000E2A69" w:rsidRDefault="007B474E" w:rsidP="007B474E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M1</w:t>
      </w:r>
      <w:r w:rsidRPr="004E5CEC">
        <w:rPr>
          <w:b/>
          <w:sz w:val="26"/>
          <w:szCs w:val="20"/>
        </w:rPr>
        <w:t>)</w:t>
      </w:r>
    </w:p>
    <w:p w:rsidR="007B474E" w:rsidRPr="004E5CEC" w:rsidRDefault="007B474E" w:rsidP="007B474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B474E" w:rsidRPr="004E5CEC" w:rsidRDefault="007B474E" w:rsidP="007B474E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B474E" w:rsidRPr="004E5CEC" w:rsidRDefault="007B474E" w:rsidP="007B474E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7B474E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395 2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Ngọc Kh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A47319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370599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.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2E0B42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2E0B42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ương Thị Bích Liên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E0B42">
              <w:rPr>
                <w:color w:val="000000"/>
                <w:sz w:val="20"/>
                <w:szCs w:val="20"/>
              </w:rPr>
              <w:t>09192344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711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Long Hậ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0967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hị Kim 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7837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</w:tbl>
    <w:p w:rsidR="007B474E" w:rsidRPr="004E5CEC" w:rsidRDefault="007B474E" w:rsidP="007B474E">
      <w:pPr>
        <w:rPr>
          <w:sz w:val="20"/>
          <w:szCs w:val="20"/>
        </w:rPr>
      </w:pPr>
    </w:p>
    <w:p w:rsidR="007B474E" w:rsidRPr="004E5CEC" w:rsidRDefault="007B474E" w:rsidP="007B474E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303/Khu 3</w:t>
      </w:r>
    </w:p>
    <w:p w:rsidR="007B474E" w:rsidRPr="004E5CEC" w:rsidRDefault="007B474E" w:rsidP="007B474E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7B474E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B474E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hương pháp nghiên cứu trong kinh doanh</w:t>
            </w:r>
          </w:p>
        </w:tc>
      </w:tr>
      <w:tr w:rsidR="007B474E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CD2E53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Đạo đức kinh doanh và văn hóa doanh nghiệp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AC208D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AC208D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định tính trong kinh doa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AC208D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CD2E53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CD2E53" w:rsidRDefault="00B66446" w:rsidP="00B66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ân tích định tính trong kinh doa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CD2E53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CD2E53" w:rsidRDefault="00B66446" w:rsidP="00B66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CD2E53" w:rsidRDefault="00B66446" w:rsidP="00B66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sự thay đổi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CD2E53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B474E" w:rsidRDefault="007B474E" w:rsidP="007B474E"/>
    <w:p w:rsidR="007B474E" w:rsidRDefault="007B474E" w:rsidP="007B474E"/>
    <w:p w:rsidR="007B474E" w:rsidRDefault="007B474E" w:rsidP="007B474E"/>
    <w:p w:rsidR="00700236" w:rsidRDefault="0070023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00236" w:rsidRPr="004E5CEC" w:rsidTr="00AA0D19">
        <w:trPr>
          <w:jc w:val="center"/>
        </w:trPr>
        <w:tc>
          <w:tcPr>
            <w:tcW w:w="5092" w:type="dxa"/>
          </w:tcPr>
          <w:p w:rsidR="00700236" w:rsidRPr="004E5CEC" w:rsidRDefault="00700236" w:rsidP="00AA0D19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00236" w:rsidRPr="004E5CEC" w:rsidRDefault="00700236" w:rsidP="00AA0D19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00236" w:rsidRPr="004E5CEC" w:rsidRDefault="00700236" w:rsidP="00AA0D19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00236" w:rsidRPr="004E5CEC" w:rsidRDefault="00700236" w:rsidP="00AA0D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00236" w:rsidRPr="004E5CEC" w:rsidRDefault="00700236" w:rsidP="00AA0D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00236" w:rsidRPr="004E5CEC" w:rsidRDefault="00700236" w:rsidP="00AA0D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00236" w:rsidRDefault="00700236" w:rsidP="0070023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00236" w:rsidRPr="000E2A69" w:rsidRDefault="00700236" w:rsidP="00700236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00236" w:rsidRPr="004E5CEC" w:rsidRDefault="00700236" w:rsidP="0070023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00236" w:rsidRPr="004E5CEC" w:rsidRDefault="00700236" w:rsidP="00700236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00236" w:rsidRPr="004E5CEC" w:rsidRDefault="00700236" w:rsidP="00700236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52"/>
        <w:gridCol w:w="3501"/>
        <w:gridCol w:w="598"/>
        <w:gridCol w:w="827"/>
        <w:gridCol w:w="2373"/>
        <w:gridCol w:w="1426"/>
        <w:gridCol w:w="1289"/>
      </w:tblGrid>
      <w:tr w:rsidR="00700236" w:rsidRPr="004E5CEC" w:rsidTr="00AA0D19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AA0D19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AA0D19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00236" w:rsidRPr="004E5CEC" w:rsidTr="00AD7AB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51213E" w:rsidRDefault="00700236" w:rsidP="0070023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/>
        </w:tc>
      </w:tr>
      <w:tr w:rsidR="00700236" w:rsidRPr="004E5CEC" w:rsidTr="00AD7AB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51213E" w:rsidRDefault="00700236" w:rsidP="0070023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/>
        </w:tc>
      </w:tr>
      <w:tr w:rsidR="00700236" w:rsidRPr="004E5CEC" w:rsidTr="00AD7AB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51213E" w:rsidRDefault="00700236" w:rsidP="0070023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/>
        </w:tc>
      </w:tr>
    </w:tbl>
    <w:p w:rsidR="00700236" w:rsidRPr="004E5CEC" w:rsidRDefault="00700236" w:rsidP="00700236">
      <w:pPr>
        <w:rPr>
          <w:sz w:val="20"/>
          <w:szCs w:val="20"/>
        </w:rPr>
      </w:pPr>
    </w:p>
    <w:p w:rsidR="00700236" w:rsidRPr="004E5CEC" w:rsidRDefault="00700236" w:rsidP="00700236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202/CLC</w:t>
      </w:r>
    </w:p>
    <w:p w:rsidR="00700236" w:rsidRPr="004E5CEC" w:rsidRDefault="00700236" w:rsidP="00700236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280"/>
        <w:gridCol w:w="764"/>
        <w:gridCol w:w="3533"/>
        <w:gridCol w:w="4126"/>
      </w:tblGrid>
      <w:tr w:rsidR="00700236" w:rsidRPr="004E5CEC" w:rsidTr="00AA0D19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AA0D19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723D1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723D1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700236" w:rsidRPr="004E5CEC" w:rsidTr="00AA0D19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723D1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AC208D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723D1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723D1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Tổ chức thực hiện công tác kế toán</w:t>
            </w: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AC208D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723D1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  <w:bookmarkStart w:id="0" w:name="_GoBack"/>
            <w:bookmarkEnd w:id="0"/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AC208D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CD2E53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CD2E53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CD2E53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CD2E53" w:rsidRDefault="00700236" w:rsidP="00AA0D1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AA0D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AA0D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AA0D1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AA0D1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AA0D1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00236" w:rsidRDefault="00700236" w:rsidP="00700236"/>
    <w:p w:rsidR="00700236" w:rsidRDefault="00700236" w:rsidP="00700236"/>
    <w:p w:rsidR="00967DB9" w:rsidRDefault="00967DB9"/>
    <w:sectPr w:rsidR="00967DB9" w:rsidSect="000E2A69">
      <w:pgSz w:w="12240" w:h="15840"/>
      <w:pgMar w:top="450" w:right="45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69"/>
    <w:rsid w:val="00001F84"/>
    <w:rsid w:val="000219F8"/>
    <w:rsid w:val="0003027A"/>
    <w:rsid w:val="000B17A1"/>
    <w:rsid w:val="000C75F2"/>
    <w:rsid w:val="000E2A69"/>
    <w:rsid w:val="000F40E0"/>
    <w:rsid w:val="0010325C"/>
    <w:rsid w:val="00110745"/>
    <w:rsid w:val="00116F7C"/>
    <w:rsid w:val="0012270A"/>
    <w:rsid w:val="0012773B"/>
    <w:rsid w:val="00132C50"/>
    <w:rsid w:val="00153E86"/>
    <w:rsid w:val="00183D3E"/>
    <w:rsid w:val="001C3699"/>
    <w:rsid w:val="001D2345"/>
    <w:rsid w:val="00200CD2"/>
    <w:rsid w:val="002140F5"/>
    <w:rsid w:val="002676CE"/>
    <w:rsid w:val="0027258A"/>
    <w:rsid w:val="002832E1"/>
    <w:rsid w:val="0029387C"/>
    <w:rsid w:val="002A7C5B"/>
    <w:rsid w:val="002B2139"/>
    <w:rsid w:val="002B4041"/>
    <w:rsid w:val="002C2D2A"/>
    <w:rsid w:val="002D54A6"/>
    <w:rsid w:val="002E0B42"/>
    <w:rsid w:val="002E0EA0"/>
    <w:rsid w:val="002E20DF"/>
    <w:rsid w:val="002F5269"/>
    <w:rsid w:val="00372FF5"/>
    <w:rsid w:val="0038644F"/>
    <w:rsid w:val="0039617B"/>
    <w:rsid w:val="0039731E"/>
    <w:rsid w:val="003B2777"/>
    <w:rsid w:val="003C0C70"/>
    <w:rsid w:val="003D49E1"/>
    <w:rsid w:val="003E3D58"/>
    <w:rsid w:val="00401C93"/>
    <w:rsid w:val="00416A7A"/>
    <w:rsid w:val="00447473"/>
    <w:rsid w:val="0048360A"/>
    <w:rsid w:val="0049549E"/>
    <w:rsid w:val="004A2800"/>
    <w:rsid w:val="004B2F53"/>
    <w:rsid w:val="004C1E56"/>
    <w:rsid w:val="004C532F"/>
    <w:rsid w:val="00510B1A"/>
    <w:rsid w:val="00522DF3"/>
    <w:rsid w:val="005632C3"/>
    <w:rsid w:val="00585E56"/>
    <w:rsid w:val="0058717B"/>
    <w:rsid w:val="005B4657"/>
    <w:rsid w:val="005C10C9"/>
    <w:rsid w:val="005C4CF0"/>
    <w:rsid w:val="005D62BD"/>
    <w:rsid w:val="005E16C8"/>
    <w:rsid w:val="0060201B"/>
    <w:rsid w:val="0062100F"/>
    <w:rsid w:val="0063076B"/>
    <w:rsid w:val="00631870"/>
    <w:rsid w:val="006536C8"/>
    <w:rsid w:val="006927E4"/>
    <w:rsid w:val="006E5E84"/>
    <w:rsid w:val="00700236"/>
    <w:rsid w:val="00705B50"/>
    <w:rsid w:val="00714C23"/>
    <w:rsid w:val="007355AE"/>
    <w:rsid w:val="00735716"/>
    <w:rsid w:val="00760915"/>
    <w:rsid w:val="00760BE2"/>
    <w:rsid w:val="007723D1"/>
    <w:rsid w:val="007B474E"/>
    <w:rsid w:val="007B7C2A"/>
    <w:rsid w:val="007C66EF"/>
    <w:rsid w:val="007D074A"/>
    <w:rsid w:val="007D0E53"/>
    <w:rsid w:val="007D1AF5"/>
    <w:rsid w:val="007E0F9C"/>
    <w:rsid w:val="007E4E34"/>
    <w:rsid w:val="0081026C"/>
    <w:rsid w:val="008139EC"/>
    <w:rsid w:val="00814096"/>
    <w:rsid w:val="00827665"/>
    <w:rsid w:val="00835A8D"/>
    <w:rsid w:val="0084522D"/>
    <w:rsid w:val="008500B7"/>
    <w:rsid w:val="00860547"/>
    <w:rsid w:val="0086125D"/>
    <w:rsid w:val="00861340"/>
    <w:rsid w:val="00910B30"/>
    <w:rsid w:val="00923BAB"/>
    <w:rsid w:val="00925A1F"/>
    <w:rsid w:val="00926CFD"/>
    <w:rsid w:val="0093167C"/>
    <w:rsid w:val="00944B7C"/>
    <w:rsid w:val="00967DB9"/>
    <w:rsid w:val="009C1230"/>
    <w:rsid w:val="00A154D1"/>
    <w:rsid w:val="00A15750"/>
    <w:rsid w:val="00A1750A"/>
    <w:rsid w:val="00A2505F"/>
    <w:rsid w:val="00A266E4"/>
    <w:rsid w:val="00A36E71"/>
    <w:rsid w:val="00A376DC"/>
    <w:rsid w:val="00A45271"/>
    <w:rsid w:val="00A47319"/>
    <w:rsid w:val="00A50FF9"/>
    <w:rsid w:val="00A512DF"/>
    <w:rsid w:val="00A90337"/>
    <w:rsid w:val="00AA289E"/>
    <w:rsid w:val="00AA7658"/>
    <w:rsid w:val="00AC44E8"/>
    <w:rsid w:val="00AC7A84"/>
    <w:rsid w:val="00AD03CA"/>
    <w:rsid w:val="00AF5E51"/>
    <w:rsid w:val="00B26420"/>
    <w:rsid w:val="00B32EF6"/>
    <w:rsid w:val="00B4254E"/>
    <w:rsid w:val="00B47761"/>
    <w:rsid w:val="00B524B9"/>
    <w:rsid w:val="00B564CE"/>
    <w:rsid w:val="00B6039B"/>
    <w:rsid w:val="00B66446"/>
    <w:rsid w:val="00B737C1"/>
    <w:rsid w:val="00B925C8"/>
    <w:rsid w:val="00B93692"/>
    <w:rsid w:val="00BA5E14"/>
    <w:rsid w:val="00BC419D"/>
    <w:rsid w:val="00BE358A"/>
    <w:rsid w:val="00C01CCF"/>
    <w:rsid w:val="00C1039C"/>
    <w:rsid w:val="00C477B7"/>
    <w:rsid w:val="00C616D3"/>
    <w:rsid w:val="00C70743"/>
    <w:rsid w:val="00C755C6"/>
    <w:rsid w:val="00CB0AA9"/>
    <w:rsid w:val="00CB69B2"/>
    <w:rsid w:val="00D131BA"/>
    <w:rsid w:val="00D3037A"/>
    <w:rsid w:val="00D64CA5"/>
    <w:rsid w:val="00D6653A"/>
    <w:rsid w:val="00D67214"/>
    <w:rsid w:val="00D72504"/>
    <w:rsid w:val="00D82FBE"/>
    <w:rsid w:val="00DA498E"/>
    <w:rsid w:val="00DC2B8A"/>
    <w:rsid w:val="00DC7F6D"/>
    <w:rsid w:val="00DD73E3"/>
    <w:rsid w:val="00DE5077"/>
    <w:rsid w:val="00DF1027"/>
    <w:rsid w:val="00E02D3D"/>
    <w:rsid w:val="00E02DAB"/>
    <w:rsid w:val="00E2111E"/>
    <w:rsid w:val="00E34A7E"/>
    <w:rsid w:val="00E4340E"/>
    <w:rsid w:val="00E56612"/>
    <w:rsid w:val="00EA6A91"/>
    <w:rsid w:val="00EB1756"/>
    <w:rsid w:val="00ED0064"/>
    <w:rsid w:val="00EE7DF7"/>
    <w:rsid w:val="00EF78AB"/>
    <w:rsid w:val="00F02A1E"/>
    <w:rsid w:val="00F16797"/>
    <w:rsid w:val="00F41E59"/>
    <w:rsid w:val="00F57C0C"/>
    <w:rsid w:val="00F60A6C"/>
    <w:rsid w:val="00F85358"/>
    <w:rsid w:val="00F93B61"/>
    <w:rsid w:val="00FC64F2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EF6E8-6785-4903-8933-A6AC4CD8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A69"/>
    <w:pPr>
      <w:keepNext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A69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0E2A69"/>
    <w:pPr>
      <w:tabs>
        <w:tab w:val="center" w:pos="4320"/>
        <w:tab w:val="right" w:pos="8640"/>
      </w:tabs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E2A69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BD4F-A255-4B4A-9586-7A558117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5</Pages>
  <Words>10350</Words>
  <Characters>58997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8-01-31T07:24:00Z</cp:lastPrinted>
  <dcterms:created xsi:type="dcterms:W3CDTF">2018-01-11T03:26:00Z</dcterms:created>
  <dcterms:modified xsi:type="dcterms:W3CDTF">2018-02-02T09:57:00Z</dcterms:modified>
</cp:coreProperties>
</file>